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E5457" w14:textId="0929686D" w:rsidR="00135B94" w:rsidRDefault="001A3E17" w:rsidP="002F5241">
      <w:pPr>
        <w:pStyle w:val="Body2"/>
        <w:rPr>
          <w:lang w:val="lt-LT"/>
        </w:rPr>
      </w:pPr>
      <w:bookmarkStart w:id="0" w:name="_GoBack"/>
      <w:bookmarkEnd w:id="0"/>
      <w:r w:rsidRPr="00046B50">
        <w:rPr>
          <w:lang w:val="lt-LT"/>
        </w:rPr>
        <w:tab/>
      </w:r>
      <w:r w:rsidRPr="00046B50">
        <w:rPr>
          <w:lang w:val="lt-LT"/>
        </w:rPr>
        <w:tab/>
      </w:r>
      <w:r w:rsidRPr="00046B50">
        <w:rPr>
          <w:lang w:val="lt-LT"/>
        </w:rPr>
        <w:tab/>
      </w:r>
      <w:r w:rsidRPr="00046B50">
        <w:rPr>
          <w:lang w:val="lt-LT"/>
        </w:rPr>
        <w:tab/>
      </w:r>
      <w:r w:rsidRPr="00046B50">
        <w:rPr>
          <w:lang w:val="lt-LT"/>
        </w:rPr>
        <w:tab/>
      </w:r>
      <w:r w:rsidRPr="00046B50">
        <w:rPr>
          <w:lang w:val="lt-LT"/>
        </w:rPr>
        <w:tab/>
      </w:r>
    </w:p>
    <w:p w14:paraId="38474DA2" w14:textId="77777777" w:rsidR="002F5241" w:rsidRPr="002F5241" w:rsidRDefault="002F5241" w:rsidP="002F5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54"/>
        </w:tabs>
        <w:rPr>
          <w:rFonts w:eastAsia="Times New Roman"/>
          <w:b/>
          <w:bdr w:val="none" w:sz="0" w:space="0" w:color="auto"/>
          <w:lang w:val="lt-LT"/>
        </w:rPr>
      </w:pPr>
      <w:bookmarkStart w:id="1" w:name="_Hlk58585809"/>
    </w:p>
    <w:p w14:paraId="227A1C51" w14:textId="2781C9CA" w:rsidR="002F5241" w:rsidRPr="002F5241" w:rsidRDefault="002F5241" w:rsidP="002F5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54"/>
        </w:tabs>
        <w:ind w:left="2268" w:hanging="2268"/>
        <w:jc w:val="center"/>
        <w:rPr>
          <w:rFonts w:eastAsia="Times New Roman"/>
          <w:b/>
          <w:bdr w:val="none" w:sz="0" w:space="0" w:color="auto"/>
          <w:lang w:val="lt-LT"/>
        </w:rPr>
      </w:pPr>
      <w:r w:rsidRPr="002F5241">
        <w:rPr>
          <w:rFonts w:eastAsia="Times New Roman"/>
          <w:b/>
          <w:noProof/>
          <w:bdr w:val="none" w:sz="0" w:space="0" w:color="auto"/>
          <w:lang w:val="lt-LT" w:eastAsia="lt-LT"/>
        </w:rPr>
        <w:drawing>
          <wp:inline distT="0" distB="0" distL="0" distR="0" wp14:anchorId="4CE996B4" wp14:editId="33F3B55F">
            <wp:extent cx="1768475" cy="396875"/>
            <wp:effectExtent l="0" t="0" r="3175" b="317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0872" w14:textId="77777777" w:rsidR="002F5241" w:rsidRPr="002F5241" w:rsidRDefault="002F5241" w:rsidP="002F5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54"/>
        </w:tabs>
        <w:ind w:left="2268" w:hanging="2268"/>
        <w:jc w:val="center"/>
        <w:rPr>
          <w:rFonts w:eastAsia="Times New Roman"/>
          <w:b/>
          <w:bdr w:val="none" w:sz="0" w:space="0" w:color="auto"/>
          <w:lang w:val="lt-LT"/>
        </w:rPr>
      </w:pPr>
    </w:p>
    <w:p w14:paraId="4059E005" w14:textId="60948BC5" w:rsidR="002F5241" w:rsidRPr="002F5241" w:rsidRDefault="002F5241" w:rsidP="002F5241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54"/>
        </w:tabs>
        <w:overflowPunct w:val="0"/>
        <w:autoSpaceDE w:val="0"/>
        <w:autoSpaceDN w:val="0"/>
        <w:adjustRightInd w:val="0"/>
        <w:ind w:left="2268"/>
        <w:textAlignment w:val="baseline"/>
        <w:outlineLvl w:val="1"/>
        <w:rPr>
          <w:rFonts w:eastAsia="Times New Roman"/>
          <w:b/>
          <w:sz w:val="28"/>
          <w:szCs w:val="20"/>
          <w:bdr w:val="none" w:sz="0" w:space="0" w:color="auto"/>
          <w:lang w:val="lt-LT"/>
        </w:rPr>
      </w:pPr>
      <w:r>
        <w:rPr>
          <w:rFonts w:eastAsia="Times New Roman"/>
          <w:b/>
          <w:sz w:val="28"/>
          <w:szCs w:val="20"/>
          <w:bdr w:val="none" w:sz="0" w:space="0" w:color="auto"/>
          <w:lang w:val="lt-LT"/>
        </w:rPr>
        <w:t xml:space="preserve">               </w:t>
      </w:r>
      <w:r w:rsidRPr="002F5241">
        <w:rPr>
          <w:rFonts w:eastAsia="Times New Roman"/>
          <w:b/>
          <w:sz w:val="28"/>
          <w:szCs w:val="20"/>
          <w:bdr w:val="none" w:sz="0" w:space="0" w:color="auto"/>
          <w:lang w:val="lt-LT"/>
        </w:rPr>
        <w:t xml:space="preserve">UAB B.BRAUN MEDICAL </w:t>
      </w:r>
    </w:p>
    <w:p w14:paraId="52F3FB27" w14:textId="77777777" w:rsidR="002F5241" w:rsidRPr="002F5241" w:rsidRDefault="002F5241" w:rsidP="002F5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sz w:val="22"/>
          <w:bdr w:val="none" w:sz="0" w:space="0" w:color="auto"/>
          <w:lang w:val="lt-LT"/>
        </w:rPr>
      </w:pPr>
      <w:r w:rsidRPr="002F5241">
        <w:rPr>
          <w:rFonts w:eastAsia="Times New Roman"/>
          <w:sz w:val="22"/>
          <w:bdr w:val="none" w:sz="0" w:space="0" w:color="auto"/>
          <w:lang w:val="lt-LT"/>
        </w:rPr>
        <w:t xml:space="preserve">Kodas 111551739, PVM </w:t>
      </w:r>
      <w:proofErr w:type="spellStart"/>
      <w:r w:rsidRPr="002F5241">
        <w:rPr>
          <w:rFonts w:eastAsia="Times New Roman"/>
          <w:sz w:val="22"/>
          <w:bdr w:val="none" w:sz="0" w:space="0" w:color="auto"/>
          <w:lang w:val="lt-LT"/>
        </w:rPr>
        <w:t>mok.k</w:t>
      </w:r>
      <w:proofErr w:type="spellEnd"/>
      <w:r w:rsidRPr="002F5241">
        <w:rPr>
          <w:rFonts w:eastAsia="Times New Roman"/>
          <w:sz w:val="22"/>
          <w:bdr w:val="none" w:sz="0" w:space="0" w:color="auto"/>
          <w:lang w:val="lt-LT"/>
        </w:rPr>
        <w:t xml:space="preserve"> LT115517314, Viršuliškių skg.34-1, LT-05132 Vilnius, </w:t>
      </w:r>
    </w:p>
    <w:p w14:paraId="74F6F11D" w14:textId="77777777" w:rsidR="002F5241" w:rsidRPr="002F5241" w:rsidRDefault="002F5241" w:rsidP="002F5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sz w:val="22"/>
          <w:bdr w:val="none" w:sz="0" w:space="0" w:color="auto"/>
        </w:rPr>
      </w:pPr>
      <w:r w:rsidRPr="002F5241">
        <w:rPr>
          <w:rFonts w:eastAsia="Times New Roman"/>
          <w:sz w:val="22"/>
          <w:bdr w:val="none" w:sz="0" w:space="0" w:color="auto"/>
          <w:lang w:val="lt-LT"/>
        </w:rPr>
        <w:t xml:space="preserve">Tel. 237 43 33, faksas 237 43 44, el. paštas: </w:t>
      </w:r>
      <w:proofErr w:type="spellStart"/>
      <w:r w:rsidRPr="002F5241">
        <w:rPr>
          <w:rFonts w:eastAsia="Times New Roman"/>
          <w:sz w:val="22"/>
          <w:bdr w:val="none" w:sz="0" w:space="0" w:color="auto"/>
          <w:lang w:val="lt-LT"/>
        </w:rPr>
        <w:t>office.lt</w:t>
      </w:r>
      <w:proofErr w:type="spellEnd"/>
      <w:r w:rsidRPr="002F5241">
        <w:rPr>
          <w:rFonts w:eastAsia="Times New Roman"/>
          <w:sz w:val="22"/>
          <w:bdr w:val="none" w:sz="0" w:space="0" w:color="auto"/>
        </w:rPr>
        <w:t>@bbraun.com</w:t>
      </w:r>
    </w:p>
    <w:p w14:paraId="408CDF98" w14:textId="77777777" w:rsidR="002F5241" w:rsidRPr="002F5241" w:rsidRDefault="002F5241" w:rsidP="002F5241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sz w:val="20"/>
          <w:bdr w:val="none" w:sz="0" w:space="0" w:color="auto"/>
          <w:lang w:val="lt-LT"/>
        </w:rPr>
      </w:pPr>
      <w:r w:rsidRPr="002F5241">
        <w:rPr>
          <w:rFonts w:eastAsia="Times New Roman"/>
          <w:sz w:val="22"/>
          <w:bdr w:val="none" w:sz="0" w:space="0" w:color="auto"/>
          <w:lang w:val="lt-LT"/>
        </w:rPr>
        <w:t>Atsiskaitomoji sąskaita LT617044060001097040, AB “SEB bankas”, kodas 70440</w:t>
      </w:r>
    </w:p>
    <w:bookmarkEnd w:id="1"/>
    <w:p w14:paraId="29BA8BC9" w14:textId="749154B7" w:rsidR="002F5241" w:rsidRDefault="002F5241" w:rsidP="002F5241">
      <w:pPr>
        <w:pStyle w:val="Body2"/>
        <w:rPr>
          <w:lang w:val="lt-LT"/>
        </w:rPr>
      </w:pPr>
    </w:p>
    <w:p w14:paraId="066BE140" w14:textId="602E52CC" w:rsidR="002F5241" w:rsidRPr="002C190F" w:rsidRDefault="002C190F" w:rsidP="002F5241">
      <w:pPr>
        <w:pStyle w:val="Body2"/>
        <w:rPr>
          <w:b/>
          <w:bCs/>
          <w:sz w:val="20"/>
          <w:szCs w:val="20"/>
        </w:rPr>
      </w:pPr>
      <w:r w:rsidRPr="002C190F">
        <w:rPr>
          <w:b/>
          <w:bCs/>
          <w:sz w:val="20"/>
          <w:szCs w:val="20"/>
        </w:rPr>
        <w:t xml:space="preserve">LSMU </w:t>
      </w:r>
      <w:proofErr w:type="spellStart"/>
      <w:r w:rsidRPr="002C190F">
        <w:rPr>
          <w:b/>
          <w:bCs/>
          <w:sz w:val="20"/>
          <w:szCs w:val="20"/>
        </w:rPr>
        <w:t>Kauno</w:t>
      </w:r>
      <w:proofErr w:type="spellEnd"/>
      <w:r w:rsidRPr="002C190F">
        <w:rPr>
          <w:b/>
          <w:bCs/>
          <w:sz w:val="20"/>
          <w:szCs w:val="20"/>
        </w:rPr>
        <w:t xml:space="preserve"> </w:t>
      </w:r>
      <w:proofErr w:type="spellStart"/>
      <w:r w:rsidRPr="002C190F">
        <w:rPr>
          <w:b/>
          <w:bCs/>
          <w:sz w:val="20"/>
          <w:szCs w:val="20"/>
        </w:rPr>
        <w:t>klinikoms</w:t>
      </w:r>
      <w:proofErr w:type="spellEnd"/>
    </w:p>
    <w:p w14:paraId="35364414" w14:textId="77777777" w:rsidR="00135B94" w:rsidRPr="005A4EC5" w:rsidRDefault="00135B94" w:rsidP="00135B94">
      <w:pPr>
        <w:jc w:val="center"/>
        <w:rPr>
          <w:b/>
          <w:sz w:val="22"/>
          <w:szCs w:val="22"/>
        </w:rPr>
      </w:pPr>
    </w:p>
    <w:p w14:paraId="7DDE8F20" w14:textId="77777777" w:rsidR="00135B94" w:rsidRDefault="00135B94" w:rsidP="00135B94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PASIŪLYMAS</w:t>
      </w:r>
    </w:p>
    <w:p w14:paraId="5E25B2FD" w14:textId="77777777" w:rsidR="000B0ED4" w:rsidRPr="005A4EC5" w:rsidRDefault="000B0ED4" w:rsidP="00135B94">
      <w:pPr>
        <w:jc w:val="center"/>
        <w:rPr>
          <w:b/>
          <w:sz w:val="22"/>
          <w:szCs w:val="22"/>
        </w:rPr>
      </w:pPr>
    </w:p>
    <w:p w14:paraId="67507132" w14:textId="77777777" w:rsidR="000B0ED4" w:rsidRPr="00844A3F" w:rsidRDefault="00B11D23" w:rsidP="00AF1B15">
      <w:pPr>
        <w:jc w:val="center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DĖL </w:t>
      </w:r>
      <w:r w:rsidR="00AF1B15" w:rsidRPr="00AF1B15">
        <w:rPr>
          <w:b/>
          <w:bCs/>
          <w:sz w:val="22"/>
          <w:szCs w:val="22"/>
          <w:lang w:val="lt-LT"/>
        </w:rPr>
        <w:t>AUTOMATINĖ</w:t>
      </w:r>
      <w:r w:rsidR="00AF1B15">
        <w:rPr>
          <w:b/>
          <w:bCs/>
          <w:sz w:val="22"/>
          <w:szCs w:val="22"/>
          <w:lang w:val="lt-LT"/>
        </w:rPr>
        <w:t>S</w:t>
      </w:r>
      <w:r w:rsidR="00AF1B15" w:rsidRPr="00AF1B15">
        <w:rPr>
          <w:b/>
          <w:bCs/>
          <w:sz w:val="22"/>
          <w:szCs w:val="22"/>
          <w:lang w:val="lt-LT"/>
        </w:rPr>
        <w:t xml:space="preserve"> ŠVIRKŠTINĖ</w:t>
      </w:r>
      <w:r w:rsidR="00AF1B15">
        <w:rPr>
          <w:b/>
          <w:bCs/>
          <w:sz w:val="22"/>
          <w:szCs w:val="22"/>
          <w:lang w:val="lt-LT"/>
        </w:rPr>
        <w:t>S</w:t>
      </w:r>
      <w:r w:rsidR="00AF1B15" w:rsidRPr="00AF1B15">
        <w:rPr>
          <w:b/>
          <w:bCs/>
          <w:sz w:val="22"/>
          <w:szCs w:val="22"/>
          <w:lang w:val="lt-LT"/>
        </w:rPr>
        <w:t xml:space="preserve"> POMP</w:t>
      </w:r>
      <w:r w:rsidR="00AF1B15">
        <w:rPr>
          <w:b/>
          <w:bCs/>
          <w:sz w:val="22"/>
          <w:szCs w:val="22"/>
          <w:lang w:val="lt-LT"/>
        </w:rPr>
        <w:t xml:space="preserve">OS </w:t>
      </w:r>
      <w:r w:rsidR="000B0ED4">
        <w:rPr>
          <w:b/>
          <w:bCs/>
          <w:sz w:val="22"/>
          <w:szCs w:val="22"/>
          <w:lang w:val="lt-LT"/>
        </w:rPr>
        <w:t>PIRKIMO</w:t>
      </w:r>
    </w:p>
    <w:p w14:paraId="14136A7A" w14:textId="77777777" w:rsidR="00135B94" w:rsidRPr="005A4EC5" w:rsidRDefault="00135B94" w:rsidP="00135B94">
      <w:pPr>
        <w:shd w:val="clear" w:color="auto" w:fill="FFFFFF"/>
        <w:jc w:val="center"/>
        <w:rPr>
          <w:sz w:val="22"/>
          <w:szCs w:val="22"/>
        </w:rPr>
      </w:pPr>
    </w:p>
    <w:p w14:paraId="6E4A9573" w14:textId="1895A04F" w:rsidR="00135B94" w:rsidRDefault="002F5241" w:rsidP="00135B94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2021-01-07</w:t>
      </w:r>
    </w:p>
    <w:p w14:paraId="3E54471A" w14:textId="0AB22C3E" w:rsidR="00135B94" w:rsidRPr="00C5729C" w:rsidRDefault="002F5241" w:rsidP="00C5729C">
      <w:pPr>
        <w:shd w:val="clear" w:color="auto" w:fill="FFFFFF"/>
        <w:jc w:val="center"/>
        <w:rPr>
          <w:bCs/>
          <w:sz w:val="22"/>
          <w:szCs w:val="22"/>
        </w:rPr>
      </w:pPr>
      <w:r>
        <w:rPr>
          <w:sz w:val="22"/>
          <w:szCs w:val="22"/>
        </w:rPr>
        <w:t>Vilnius</w:t>
      </w:r>
    </w:p>
    <w:p w14:paraId="423880B2" w14:textId="77777777" w:rsidR="00135B94" w:rsidRPr="005A4EC5" w:rsidRDefault="00135B94" w:rsidP="00135B94">
      <w:pPr>
        <w:jc w:val="right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1 </w:t>
      </w:r>
      <w:proofErr w:type="spellStart"/>
      <w:r w:rsidRPr="005A4EC5">
        <w:rPr>
          <w:sz w:val="22"/>
          <w:szCs w:val="22"/>
        </w:rPr>
        <w:t>lentelė</w:t>
      </w:r>
      <w:proofErr w:type="spellEnd"/>
    </w:p>
    <w:p w14:paraId="0CADF4C0" w14:textId="77777777" w:rsidR="00135B94" w:rsidRPr="005A4EC5" w:rsidRDefault="00135B94" w:rsidP="00135B94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TIEKĖJO REKVIZITAI</w:t>
      </w:r>
    </w:p>
    <w:p w14:paraId="08931330" w14:textId="77777777" w:rsidR="00135B94" w:rsidRPr="005A4EC5" w:rsidRDefault="00135B94" w:rsidP="00135B94">
      <w:pPr>
        <w:jc w:val="center"/>
        <w:rPr>
          <w:sz w:val="22"/>
          <w:szCs w:val="22"/>
        </w:rPr>
      </w:pP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  <w:gridCol w:w="4927"/>
      </w:tblGrid>
      <w:tr w:rsidR="00B623F4" w:rsidRPr="005A4EC5" w14:paraId="0D40C59B" w14:textId="77777777" w:rsidTr="00B623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DD13" w14:textId="77777777" w:rsidR="00B623F4" w:rsidRPr="005A4EC5" w:rsidRDefault="00B623F4" w:rsidP="00B623F4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5A4EC5">
              <w:rPr>
                <w:sz w:val="22"/>
                <w:szCs w:val="22"/>
              </w:rPr>
              <w:t>Tiekė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vadinima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r w:rsidRPr="005A4EC5">
              <w:rPr>
                <w:i/>
                <w:sz w:val="22"/>
                <w:szCs w:val="22"/>
              </w:rPr>
              <w:t>/</w:t>
            </w:r>
            <w:proofErr w:type="spellStart"/>
            <w:r w:rsidRPr="005A4EC5">
              <w:rPr>
                <w:i/>
                <w:sz w:val="22"/>
                <w:szCs w:val="22"/>
              </w:rPr>
              <w:t>Jeigu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auja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ūkio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subjekt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grupė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i/>
                <w:sz w:val="22"/>
                <w:szCs w:val="22"/>
              </w:rPr>
              <w:t>surašom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vis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i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pavadinimai</w:t>
            </w:r>
            <w:proofErr w:type="spellEnd"/>
            <w:r w:rsidRPr="005A4EC5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8E78" w14:textId="77777777" w:rsidR="00B623F4" w:rsidRDefault="00B623F4" w:rsidP="00B623F4">
            <w:pPr>
              <w:jc w:val="both"/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B.Braun</w:t>
            </w:r>
            <w:proofErr w:type="spellEnd"/>
            <w:r>
              <w:rPr>
                <w:sz w:val="22"/>
                <w:szCs w:val="22"/>
              </w:rPr>
              <w:t xml:space="preserve"> Medical”</w:t>
            </w:r>
          </w:p>
          <w:p w14:paraId="7CC81B39" w14:textId="77777777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291" w14:textId="762ECF00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</w:p>
        </w:tc>
      </w:tr>
      <w:tr w:rsidR="00B623F4" w:rsidRPr="005A4EC5" w14:paraId="10D1F579" w14:textId="77777777" w:rsidTr="00B623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963E" w14:textId="77777777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  <w:proofErr w:type="spellStart"/>
            <w:r w:rsidRPr="005A4EC5">
              <w:rPr>
                <w:sz w:val="22"/>
                <w:szCs w:val="22"/>
              </w:rPr>
              <w:t>Tiekė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dresas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/</w:t>
            </w:r>
            <w:proofErr w:type="spellStart"/>
            <w:r w:rsidRPr="005A4EC5">
              <w:rPr>
                <w:i/>
                <w:sz w:val="22"/>
                <w:szCs w:val="22"/>
              </w:rPr>
              <w:t>Jeigu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auja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ūkio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subjekt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grupė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i/>
                <w:sz w:val="22"/>
                <w:szCs w:val="22"/>
              </w:rPr>
              <w:t>surašom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visi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dalyvių</w:t>
            </w:r>
            <w:proofErr w:type="spellEnd"/>
            <w:r w:rsidRPr="005A4E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i/>
                <w:sz w:val="22"/>
                <w:szCs w:val="22"/>
              </w:rPr>
              <w:t>adresai</w:t>
            </w:r>
            <w:proofErr w:type="spellEnd"/>
            <w:r w:rsidRPr="005A4EC5">
              <w:rPr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A7A2" w14:textId="7E0D9BC2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ršuliški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kg</w:t>
            </w:r>
            <w:proofErr w:type="spellEnd"/>
            <w:r>
              <w:rPr>
                <w:sz w:val="22"/>
                <w:szCs w:val="22"/>
              </w:rPr>
              <w:t>. 34-1, Vilniu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E37" w14:textId="23C94D06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</w:p>
        </w:tc>
      </w:tr>
      <w:tr w:rsidR="00B623F4" w:rsidRPr="005A4EC5" w14:paraId="5147BECD" w14:textId="77777777" w:rsidTr="00B623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CCFD" w14:textId="77777777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  <w:proofErr w:type="spellStart"/>
            <w:r w:rsidRPr="005A4EC5">
              <w:rPr>
                <w:sz w:val="22"/>
                <w:szCs w:val="22"/>
              </w:rPr>
              <w:t>Įmonė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  <w:r w:rsidRPr="005A4EC5">
              <w:rPr>
                <w:sz w:val="22"/>
                <w:szCs w:val="22"/>
              </w:rPr>
              <w:t xml:space="preserve">, PVM </w:t>
            </w:r>
            <w:proofErr w:type="spellStart"/>
            <w:r w:rsidRPr="005A4EC5">
              <w:rPr>
                <w:sz w:val="22"/>
                <w:szCs w:val="22"/>
              </w:rPr>
              <w:t>mokėtoj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8C52" w14:textId="6B1D5F94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51739, LT1155173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024B" w14:textId="20D7E47E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</w:p>
        </w:tc>
      </w:tr>
      <w:tr w:rsidR="00B623F4" w:rsidRPr="005A4EC5" w14:paraId="40530F8E" w14:textId="77777777" w:rsidTr="00B623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AA38" w14:textId="77777777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  <w:proofErr w:type="spellStart"/>
            <w:r w:rsidRPr="005A4EC5">
              <w:rPr>
                <w:sz w:val="22"/>
                <w:szCs w:val="22"/>
              </w:rPr>
              <w:t>Atsiskaitomosio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sąskaito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bank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bank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4F4" w14:textId="60E8A594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s. LT617044060001097040, </w:t>
            </w:r>
            <w:proofErr w:type="spellStart"/>
            <w:r>
              <w:rPr>
                <w:sz w:val="22"/>
                <w:szCs w:val="22"/>
              </w:rPr>
              <w:t>Se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kas</w:t>
            </w:r>
            <w:proofErr w:type="spellEnd"/>
            <w:r>
              <w:rPr>
                <w:sz w:val="22"/>
                <w:szCs w:val="22"/>
              </w:rPr>
              <w:t>, b.k7044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07D2" w14:textId="73C4D165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</w:p>
        </w:tc>
      </w:tr>
      <w:tr w:rsidR="00B623F4" w:rsidRPr="005A4EC5" w14:paraId="4E5F2DB5" w14:textId="77777777" w:rsidTr="00B623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95A0" w14:textId="77777777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  <w:proofErr w:type="spellStart"/>
            <w:r w:rsidRPr="005A4EC5">
              <w:rPr>
                <w:sz w:val="22"/>
                <w:szCs w:val="22"/>
              </w:rPr>
              <w:t>Įmonė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adov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reigo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9482" w14:textId="5824FF7F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rektori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ęstut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auba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E934" w14:textId="42A4E8D2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</w:p>
        </w:tc>
      </w:tr>
      <w:tr w:rsidR="00B623F4" w:rsidRPr="005A4EC5" w14:paraId="0747986C" w14:textId="77777777" w:rsidTr="00B623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4CF9" w14:textId="77777777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  <w:proofErr w:type="spellStart"/>
            <w:r w:rsidRPr="005A4EC5">
              <w:rPr>
                <w:sz w:val="22"/>
                <w:szCs w:val="22"/>
              </w:rPr>
              <w:t>Už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siūlymą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tsaking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smen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7FC" w14:textId="76249A1F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davim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dybinink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nc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itiekūn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CC97" w14:textId="38421F5C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</w:p>
        </w:tc>
      </w:tr>
      <w:tr w:rsidR="00B623F4" w:rsidRPr="005A4EC5" w14:paraId="40DF71BE" w14:textId="77777777" w:rsidTr="00B623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195C" w14:textId="77777777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  <w:proofErr w:type="spellStart"/>
            <w:r w:rsidRPr="005A4EC5">
              <w:rPr>
                <w:sz w:val="22"/>
                <w:szCs w:val="22"/>
              </w:rPr>
              <w:t>Už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sutartie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vykdymą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tsaking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smens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pareigo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vardas</w:t>
            </w:r>
            <w:proofErr w:type="spellEnd"/>
            <w:r w:rsidRPr="005A4EC5">
              <w:rPr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1F8" w14:textId="54C65162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davim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dybinink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nc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itiekūn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CC1E" w14:textId="0605870B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</w:p>
        </w:tc>
      </w:tr>
      <w:tr w:rsidR="00B623F4" w:rsidRPr="005A4EC5" w14:paraId="3D98A32E" w14:textId="77777777" w:rsidTr="00B623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D81" w14:textId="77777777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  <w:proofErr w:type="spellStart"/>
            <w:r w:rsidRPr="005A4EC5">
              <w:rPr>
                <w:sz w:val="22"/>
                <w:szCs w:val="22"/>
              </w:rPr>
              <w:t>Telefon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9E3" w14:textId="4C4D0148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237433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32A4" w14:textId="15C74793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</w:p>
        </w:tc>
      </w:tr>
      <w:tr w:rsidR="00B623F4" w:rsidRPr="005A4EC5" w14:paraId="1771F887" w14:textId="77777777" w:rsidTr="00B623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013E" w14:textId="77777777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  <w:proofErr w:type="spellStart"/>
            <w:r w:rsidRPr="005A4EC5">
              <w:rPr>
                <w:sz w:val="22"/>
                <w:szCs w:val="22"/>
              </w:rPr>
              <w:t>Faks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857" w14:textId="41370830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237434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5FB9" w14:textId="534957E1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</w:p>
        </w:tc>
      </w:tr>
      <w:tr w:rsidR="00B623F4" w:rsidRPr="005A4EC5" w14:paraId="151199F3" w14:textId="77777777" w:rsidTr="00B623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EFD" w14:textId="77777777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 xml:space="preserve">El. </w:t>
            </w:r>
            <w:proofErr w:type="spellStart"/>
            <w:r w:rsidRPr="005A4EC5">
              <w:rPr>
                <w:sz w:val="22"/>
                <w:szCs w:val="22"/>
              </w:rPr>
              <w:t>pašto</w:t>
            </w:r>
            <w:proofErr w:type="spellEnd"/>
            <w:r w:rsidRPr="005A4EC5">
              <w:rPr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C1E9" w14:textId="7741FBE4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.lt@bbraun.com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F5F" w14:textId="59274722" w:rsidR="00B623F4" w:rsidRPr="005A4EC5" w:rsidRDefault="00B623F4" w:rsidP="00B623F4">
            <w:pPr>
              <w:jc w:val="both"/>
              <w:rPr>
                <w:sz w:val="22"/>
                <w:szCs w:val="22"/>
              </w:rPr>
            </w:pPr>
          </w:p>
        </w:tc>
      </w:tr>
    </w:tbl>
    <w:p w14:paraId="5F4BAB42" w14:textId="77777777" w:rsidR="00135B94" w:rsidRPr="005A4EC5" w:rsidRDefault="00135B94" w:rsidP="00135B94">
      <w:pPr>
        <w:ind w:firstLine="720"/>
        <w:jc w:val="both"/>
        <w:rPr>
          <w:sz w:val="22"/>
          <w:szCs w:val="22"/>
        </w:rPr>
      </w:pPr>
      <w:proofErr w:type="spellStart"/>
      <w:r w:rsidRPr="005A4EC5">
        <w:rPr>
          <w:sz w:val="22"/>
          <w:szCs w:val="22"/>
        </w:rPr>
        <w:t>Šiu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siūlymu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žymime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kad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utinkame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u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visomis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irkim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ąlygomis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nustatytomis</w:t>
      </w:r>
      <w:proofErr w:type="spellEnd"/>
      <w:r w:rsidRPr="005A4EC5">
        <w:rPr>
          <w:sz w:val="22"/>
          <w:szCs w:val="22"/>
        </w:rPr>
        <w:t>:</w:t>
      </w:r>
    </w:p>
    <w:p w14:paraId="74F5F4B7" w14:textId="77777777" w:rsidR="00135B94" w:rsidRPr="005A4EC5" w:rsidRDefault="00135B94" w:rsidP="00135B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atvir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konkurs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skelbime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paskelbtame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Viešųjų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irkimų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įstatym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nustatyta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tvarka</w:t>
      </w:r>
      <w:proofErr w:type="spellEnd"/>
      <w:r w:rsidRPr="005A4EC5">
        <w:rPr>
          <w:sz w:val="22"/>
          <w:szCs w:val="22"/>
        </w:rPr>
        <w:t>;</w:t>
      </w:r>
    </w:p>
    <w:p w14:paraId="1ABA0658" w14:textId="77777777" w:rsidR="00BF2F14" w:rsidRDefault="00135B94" w:rsidP="00135B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5A4EC5">
        <w:rPr>
          <w:sz w:val="22"/>
          <w:szCs w:val="22"/>
        </w:rPr>
        <w:t>kituose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irkimo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dokumentuose</w:t>
      </w:r>
      <w:proofErr w:type="spellEnd"/>
      <w:r w:rsidRPr="005A4EC5">
        <w:rPr>
          <w:sz w:val="22"/>
          <w:szCs w:val="22"/>
        </w:rPr>
        <w:t xml:space="preserve"> (</w:t>
      </w:r>
      <w:proofErr w:type="spellStart"/>
      <w:r w:rsidRPr="005A4EC5">
        <w:rPr>
          <w:sz w:val="22"/>
          <w:szCs w:val="22"/>
        </w:rPr>
        <w:t>jų</w:t>
      </w:r>
      <w:proofErr w:type="spellEnd"/>
      <w:r w:rsidRPr="005A4EC5">
        <w:rPr>
          <w:sz w:val="22"/>
          <w:szCs w:val="22"/>
        </w:rPr>
        <w:t xml:space="preserve"> </w:t>
      </w:r>
      <w:proofErr w:type="spellStart"/>
      <w:r w:rsidRPr="005A4EC5">
        <w:rPr>
          <w:sz w:val="22"/>
          <w:szCs w:val="22"/>
        </w:rPr>
        <w:t>paaiškinimuose</w:t>
      </w:r>
      <w:proofErr w:type="spellEnd"/>
      <w:r w:rsidRPr="005A4EC5">
        <w:rPr>
          <w:sz w:val="22"/>
          <w:szCs w:val="22"/>
        </w:rPr>
        <w:t xml:space="preserve">, </w:t>
      </w:r>
      <w:proofErr w:type="spellStart"/>
      <w:r w:rsidRPr="005A4EC5">
        <w:rPr>
          <w:sz w:val="22"/>
          <w:szCs w:val="22"/>
        </w:rPr>
        <w:t>papildymuose</w:t>
      </w:r>
      <w:proofErr w:type="spellEnd"/>
      <w:r w:rsidRPr="005A4EC5">
        <w:rPr>
          <w:sz w:val="22"/>
          <w:szCs w:val="22"/>
        </w:rPr>
        <w:t>).</w:t>
      </w:r>
    </w:p>
    <w:p w14:paraId="6D922D2A" w14:textId="77777777" w:rsidR="00135B94" w:rsidRPr="00BF2F14" w:rsidRDefault="00135B94" w:rsidP="00135B9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BF2F14">
        <w:rPr>
          <w:spacing w:val="-4"/>
          <w:sz w:val="22"/>
          <w:szCs w:val="22"/>
        </w:rPr>
        <w:t>patvirtinu</w:t>
      </w:r>
      <w:proofErr w:type="spellEnd"/>
      <w:r w:rsidRPr="00BF2F14">
        <w:rPr>
          <w:spacing w:val="-4"/>
          <w:sz w:val="22"/>
          <w:szCs w:val="22"/>
        </w:rPr>
        <w:t xml:space="preserve">, </w:t>
      </w:r>
      <w:proofErr w:type="spellStart"/>
      <w:r w:rsidRPr="00BF2F14">
        <w:rPr>
          <w:spacing w:val="-4"/>
          <w:sz w:val="22"/>
          <w:szCs w:val="22"/>
        </w:rPr>
        <w:t>kad</w:t>
      </w:r>
      <w:proofErr w:type="spellEnd"/>
      <w:r w:rsidRPr="00BF2F14">
        <w:rPr>
          <w:spacing w:val="-4"/>
          <w:sz w:val="22"/>
          <w:szCs w:val="22"/>
        </w:rPr>
        <w:t xml:space="preserve"> </w:t>
      </w:r>
      <w:proofErr w:type="spellStart"/>
      <w:r w:rsidRPr="00BF2F14">
        <w:rPr>
          <w:spacing w:val="-4"/>
          <w:sz w:val="22"/>
          <w:szCs w:val="22"/>
        </w:rPr>
        <w:t>dokumentų</w:t>
      </w:r>
      <w:proofErr w:type="spellEnd"/>
      <w:r w:rsidRPr="00BF2F14">
        <w:rPr>
          <w:spacing w:val="-4"/>
          <w:sz w:val="22"/>
          <w:szCs w:val="22"/>
        </w:rPr>
        <w:t xml:space="preserve"> </w:t>
      </w:r>
      <w:proofErr w:type="spellStart"/>
      <w:r w:rsidRPr="00BF2F14">
        <w:rPr>
          <w:spacing w:val="-4"/>
          <w:sz w:val="22"/>
          <w:szCs w:val="22"/>
        </w:rPr>
        <w:t>skaitmeninės</w:t>
      </w:r>
      <w:proofErr w:type="spellEnd"/>
      <w:r w:rsidRPr="00BF2F14">
        <w:rPr>
          <w:sz w:val="22"/>
          <w:szCs w:val="22"/>
        </w:rPr>
        <w:t xml:space="preserve"> </w:t>
      </w:r>
      <w:proofErr w:type="spellStart"/>
      <w:r w:rsidRPr="00BF2F14">
        <w:rPr>
          <w:sz w:val="22"/>
          <w:szCs w:val="22"/>
        </w:rPr>
        <w:t>kopijos</w:t>
      </w:r>
      <w:proofErr w:type="spellEnd"/>
      <w:r w:rsidRPr="00BF2F14">
        <w:rPr>
          <w:sz w:val="22"/>
          <w:szCs w:val="22"/>
        </w:rPr>
        <w:t xml:space="preserve"> </w:t>
      </w:r>
      <w:proofErr w:type="spellStart"/>
      <w:r w:rsidRPr="00BF2F14">
        <w:rPr>
          <w:sz w:val="22"/>
          <w:szCs w:val="22"/>
        </w:rPr>
        <w:t>ir</w:t>
      </w:r>
      <w:proofErr w:type="spellEnd"/>
      <w:r w:rsidRPr="00BF2F14">
        <w:rPr>
          <w:sz w:val="22"/>
          <w:szCs w:val="22"/>
        </w:rPr>
        <w:t xml:space="preserve"> </w:t>
      </w:r>
      <w:proofErr w:type="spellStart"/>
      <w:r w:rsidRPr="00BF2F14">
        <w:rPr>
          <w:sz w:val="22"/>
          <w:szCs w:val="22"/>
        </w:rPr>
        <w:t>elektroninėmis</w:t>
      </w:r>
      <w:proofErr w:type="spellEnd"/>
      <w:r w:rsidRPr="00BF2F14">
        <w:rPr>
          <w:sz w:val="22"/>
          <w:szCs w:val="22"/>
        </w:rPr>
        <w:t xml:space="preserve"> </w:t>
      </w:r>
      <w:proofErr w:type="spellStart"/>
      <w:r w:rsidRPr="00BF2F14">
        <w:rPr>
          <w:sz w:val="22"/>
          <w:szCs w:val="22"/>
        </w:rPr>
        <w:t>priemonėmis</w:t>
      </w:r>
      <w:proofErr w:type="spellEnd"/>
      <w:r w:rsidRPr="00BF2F14">
        <w:rPr>
          <w:sz w:val="22"/>
          <w:szCs w:val="22"/>
        </w:rPr>
        <w:t xml:space="preserve"> </w:t>
      </w:r>
      <w:proofErr w:type="spellStart"/>
      <w:r w:rsidRPr="00BF2F14">
        <w:rPr>
          <w:sz w:val="22"/>
          <w:szCs w:val="22"/>
        </w:rPr>
        <w:t>pateikti</w:t>
      </w:r>
      <w:proofErr w:type="spellEnd"/>
      <w:r w:rsidRPr="00BF2F14">
        <w:rPr>
          <w:sz w:val="22"/>
          <w:szCs w:val="22"/>
        </w:rPr>
        <w:t xml:space="preserve"> </w:t>
      </w:r>
      <w:proofErr w:type="spellStart"/>
      <w:r w:rsidRPr="00BF2F14">
        <w:rPr>
          <w:sz w:val="22"/>
          <w:szCs w:val="22"/>
        </w:rPr>
        <w:t>duomenys</w:t>
      </w:r>
      <w:proofErr w:type="spellEnd"/>
      <w:r w:rsidRPr="00BF2F14">
        <w:rPr>
          <w:sz w:val="22"/>
          <w:szCs w:val="22"/>
        </w:rPr>
        <w:t xml:space="preserve"> </w:t>
      </w:r>
      <w:proofErr w:type="spellStart"/>
      <w:r w:rsidRPr="00BF2F14">
        <w:rPr>
          <w:sz w:val="22"/>
          <w:szCs w:val="22"/>
        </w:rPr>
        <w:t>yra</w:t>
      </w:r>
      <w:proofErr w:type="spellEnd"/>
      <w:r w:rsidRPr="00BF2F14">
        <w:rPr>
          <w:sz w:val="22"/>
          <w:szCs w:val="22"/>
        </w:rPr>
        <w:t xml:space="preserve"> </w:t>
      </w:r>
      <w:proofErr w:type="spellStart"/>
      <w:r w:rsidRPr="00BF2F14">
        <w:rPr>
          <w:sz w:val="22"/>
          <w:szCs w:val="22"/>
        </w:rPr>
        <w:t>tikri</w:t>
      </w:r>
      <w:proofErr w:type="spellEnd"/>
      <w:r w:rsidRPr="00BF2F14">
        <w:rPr>
          <w:sz w:val="22"/>
          <w:szCs w:val="22"/>
        </w:rPr>
        <w:t>.</w:t>
      </w:r>
      <w:r w:rsidRPr="00BF2F14">
        <w:rPr>
          <w:b/>
          <w:sz w:val="22"/>
          <w:szCs w:val="22"/>
        </w:rPr>
        <w:tab/>
      </w:r>
    </w:p>
    <w:p w14:paraId="1BDBA43D" w14:textId="77777777" w:rsidR="005A4EC5" w:rsidRPr="005A4EC5" w:rsidRDefault="005A4EC5" w:rsidP="00135B94">
      <w:pPr>
        <w:jc w:val="both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="00BF2F14">
        <w:rPr>
          <w:sz w:val="22"/>
          <w:szCs w:val="22"/>
        </w:rPr>
        <w:tab/>
      </w:r>
      <w:r w:rsidR="00BF2F14">
        <w:rPr>
          <w:sz w:val="22"/>
          <w:szCs w:val="22"/>
        </w:rPr>
        <w:tab/>
        <w:t xml:space="preserve">               </w:t>
      </w:r>
    </w:p>
    <w:p w14:paraId="543874ED" w14:textId="77777777" w:rsidR="00135B94" w:rsidRPr="005A4EC5" w:rsidRDefault="003E1B43" w:rsidP="00135B94">
      <w:pPr>
        <w:contextualSpacing/>
        <w:jc w:val="both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</w:t>
      </w:r>
      <w:r w:rsidR="005A4EC5" w:rsidRPr="005A4EC5">
        <w:rPr>
          <w:sz w:val="22"/>
          <w:szCs w:val="22"/>
        </w:rPr>
        <w:tab/>
      </w:r>
      <w:r w:rsidR="005A4EC5" w:rsidRPr="005A4EC5">
        <w:rPr>
          <w:sz w:val="22"/>
          <w:szCs w:val="22"/>
        </w:rPr>
        <w:tab/>
      </w:r>
      <w:r w:rsidR="005A4EC5" w:rsidRPr="005A4EC5">
        <w:rPr>
          <w:sz w:val="22"/>
          <w:szCs w:val="22"/>
        </w:rPr>
        <w:tab/>
      </w:r>
      <w:r w:rsidR="005A4EC5" w:rsidRPr="005A4EC5">
        <w:rPr>
          <w:sz w:val="22"/>
          <w:szCs w:val="22"/>
        </w:rPr>
        <w:tab/>
      </w:r>
      <w:r w:rsidR="005A4EC5" w:rsidRPr="005A4EC5">
        <w:rPr>
          <w:sz w:val="22"/>
          <w:szCs w:val="22"/>
        </w:rPr>
        <w:tab/>
      </w:r>
      <w:r w:rsidR="005A4EC5" w:rsidRPr="005A4EC5">
        <w:rPr>
          <w:sz w:val="22"/>
          <w:szCs w:val="22"/>
        </w:rPr>
        <w:tab/>
      </w:r>
      <w:r w:rsidR="005A4EC5" w:rsidRPr="005A4EC5">
        <w:rPr>
          <w:sz w:val="22"/>
          <w:szCs w:val="22"/>
        </w:rPr>
        <w:tab/>
      </w:r>
      <w:r w:rsidR="00135B94" w:rsidRPr="005A4EC5">
        <w:rPr>
          <w:sz w:val="22"/>
          <w:szCs w:val="22"/>
        </w:rPr>
        <w:t xml:space="preserve">  </w:t>
      </w:r>
      <w:r w:rsidR="005A4EC5">
        <w:rPr>
          <w:sz w:val="22"/>
          <w:szCs w:val="22"/>
        </w:rPr>
        <w:tab/>
      </w:r>
      <w:r w:rsidR="00135B94" w:rsidRPr="005A4EC5">
        <w:rPr>
          <w:sz w:val="22"/>
          <w:szCs w:val="22"/>
        </w:rPr>
        <w:t xml:space="preserve">2 </w:t>
      </w:r>
      <w:proofErr w:type="spellStart"/>
      <w:r w:rsidR="00135B94" w:rsidRPr="005A4EC5">
        <w:rPr>
          <w:sz w:val="22"/>
          <w:szCs w:val="22"/>
        </w:rPr>
        <w:t>lentelė</w:t>
      </w:r>
      <w:proofErr w:type="spellEnd"/>
    </w:p>
    <w:p w14:paraId="14EA8DDA" w14:textId="77777777" w:rsidR="00135B94" w:rsidRPr="005A4EC5" w:rsidRDefault="00135B94" w:rsidP="00135B94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SUBTIEKĖJO REKVIZITAI</w:t>
      </w:r>
    </w:p>
    <w:p w14:paraId="0550B14D" w14:textId="77777777" w:rsidR="00135B94" w:rsidRPr="005A4EC5" w:rsidRDefault="00135B94" w:rsidP="00135B94">
      <w:pPr>
        <w:jc w:val="center"/>
        <w:rPr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135B94" w:rsidRPr="005A4EC5" w14:paraId="73E0113D" w14:textId="77777777" w:rsidTr="005A4E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6EE" w14:textId="77777777" w:rsidR="00135B94" w:rsidRPr="005A4EC5" w:rsidRDefault="00135B94" w:rsidP="002D2AC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A4EC5">
              <w:rPr>
                <w:b/>
                <w:sz w:val="22"/>
                <w:szCs w:val="22"/>
              </w:rPr>
              <w:t>Eil</w:t>
            </w:r>
            <w:proofErr w:type="spellEnd"/>
            <w:r w:rsidRPr="005A4EC5">
              <w:rPr>
                <w:b/>
                <w:sz w:val="22"/>
                <w:szCs w:val="22"/>
              </w:rPr>
              <w:t>.</w:t>
            </w:r>
          </w:p>
          <w:p w14:paraId="597B1587" w14:textId="77777777" w:rsidR="00135B94" w:rsidRPr="005A4EC5" w:rsidRDefault="00135B94" w:rsidP="002D2AC9">
            <w:pPr>
              <w:jc w:val="center"/>
              <w:rPr>
                <w:sz w:val="22"/>
                <w:szCs w:val="22"/>
              </w:rPr>
            </w:pPr>
            <w:r w:rsidRPr="005A4EC5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B74E" w14:textId="77777777" w:rsidR="00135B94" w:rsidRPr="005A4EC5" w:rsidRDefault="00135B94" w:rsidP="002D2AC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A4EC5">
              <w:rPr>
                <w:b/>
                <w:spacing w:val="-4"/>
                <w:sz w:val="22"/>
                <w:szCs w:val="22"/>
              </w:rPr>
              <w:t>Subtiekėjo</w:t>
            </w:r>
            <w:proofErr w:type="spellEnd"/>
            <w:r w:rsidRPr="005A4EC5">
              <w:rPr>
                <w:b/>
                <w:spacing w:val="-4"/>
                <w:sz w:val="22"/>
                <w:szCs w:val="22"/>
              </w:rPr>
              <w:t xml:space="preserve"> (-ų) </w:t>
            </w:r>
            <w:proofErr w:type="spellStart"/>
            <w:r w:rsidRPr="005A4EC5">
              <w:rPr>
                <w:b/>
                <w:sz w:val="22"/>
                <w:szCs w:val="22"/>
              </w:rPr>
              <w:t>pavadinimas</w:t>
            </w:r>
            <w:proofErr w:type="spellEnd"/>
            <w:r w:rsidRPr="005A4EC5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5A4EC5">
              <w:rPr>
                <w:b/>
                <w:sz w:val="22"/>
                <w:szCs w:val="22"/>
              </w:rPr>
              <w:t>ai</w:t>
            </w:r>
            <w:proofErr w:type="spellEnd"/>
            <w:r w:rsidRPr="005A4EC5">
              <w:rPr>
                <w:b/>
                <w:sz w:val="22"/>
                <w:szCs w:val="22"/>
              </w:rPr>
              <w:t xml:space="preserve">), </w:t>
            </w:r>
            <w:proofErr w:type="spellStart"/>
            <w:r w:rsidRPr="005A4EC5">
              <w:rPr>
                <w:b/>
                <w:sz w:val="22"/>
                <w:szCs w:val="22"/>
              </w:rPr>
              <w:t>adresas</w:t>
            </w:r>
            <w:proofErr w:type="spellEnd"/>
            <w:r w:rsidRPr="005A4EC5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5A4EC5">
              <w:rPr>
                <w:b/>
                <w:sz w:val="22"/>
                <w:szCs w:val="22"/>
              </w:rPr>
              <w:t>ai</w:t>
            </w:r>
            <w:proofErr w:type="spellEnd"/>
            <w:r w:rsidRPr="005A4EC5">
              <w:rPr>
                <w:b/>
                <w:sz w:val="22"/>
                <w:szCs w:val="22"/>
              </w:rPr>
              <w:t>)</w:t>
            </w:r>
          </w:p>
          <w:p w14:paraId="2A860E51" w14:textId="77777777" w:rsidR="00135B94" w:rsidRPr="005A4EC5" w:rsidRDefault="00135B94" w:rsidP="002D2A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5B94" w:rsidRPr="005A4EC5" w14:paraId="609D2666" w14:textId="77777777" w:rsidTr="005A4E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4CDD" w14:textId="77777777" w:rsidR="00135B94" w:rsidRPr="005A4EC5" w:rsidRDefault="00135B94" w:rsidP="002D2A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4A" w14:textId="77777777" w:rsidR="00135B94" w:rsidRPr="005A4EC5" w:rsidRDefault="00135B94" w:rsidP="002D2AC9">
            <w:pPr>
              <w:jc w:val="both"/>
              <w:rPr>
                <w:sz w:val="22"/>
                <w:szCs w:val="22"/>
              </w:rPr>
            </w:pPr>
          </w:p>
        </w:tc>
      </w:tr>
      <w:tr w:rsidR="00135B94" w:rsidRPr="005A4EC5" w14:paraId="4D6D0D4A" w14:textId="77777777" w:rsidTr="005A4E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F804" w14:textId="77777777" w:rsidR="00135B94" w:rsidRPr="005A4EC5" w:rsidRDefault="00135B94" w:rsidP="002D2A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6693" w14:textId="77777777" w:rsidR="00135B94" w:rsidRPr="005A4EC5" w:rsidRDefault="00135B94" w:rsidP="002D2AC9">
            <w:pPr>
              <w:jc w:val="both"/>
              <w:rPr>
                <w:sz w:val="22"/>
                <w:szCs w:val="22"/>
              </w:rPr>
            </w:pPr>
          </w:p>
        </w:tc>
      </w:tr>
      <w:tr w:rsidR="00135B94" w:rsidRPr="005A4EC5" w14:paraId="36D9F945" w14:textId="77777777" w:rsidTr="005A4E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9B55" w14:textId="77777777" w:rsidR="00135B94" w:rsidRPr="005A4EC5" w:rsidRDefault="00135B94" w:rsidP="002D2A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8B5" w14:textId="77777777" w:rsidR="00135B94" w:rsidRPr="005A4EC5" w:rsidRDefault="00135B94" w:rsidP="002D2AC9">
            <w:pPr>
              <w:jc w:val="both"/>
              <w:rPr>
                <w:sz w:val="22"/>
                <w:szCs w:val="22"/>
              </w:rPr>
            </w:pPr>
          </w:p>
        </w:tc>
      </w:tr>
    </w:tbl>
    <w:p w14:paraId="633CAD19" w14:textId="77777777" w:rsidR="00135B94" w:rsidRPr="005A4EC5" w:rsidRDefault="00135B94" w:rsidP="00135B94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sz w:val="22"/>
          <w:szCs w:val="22"/>
        </w:rPr>
      </w:pPr>
      <w:r w:rsidRPr="005A4EC5">
        <w:rPr>
          <w:i/>
          <w:spacing w:val="-4"/>
          <w:sz w:val="22"/>
          <w:szCs w:val="22"/>
        </w:rPr>
        <w:t>*Pastaba: pildoma, jei tiekėjas ketina pasitelkti subtiekėją (-</w:t>
      </w:r>
      <w:proofErr w:type="spellStart"/>
      <w:r w:rsidRPr="005A4EC5">
        <w:rPr>
          <w:i/>
          <w:spacing w:val="-4"/>
          <w:sz w:val="22"/>
          <w:szCs w:val="22"/>
        </w:rPr>
        <w:t>us</w:t>
      </w:r>
      <w:proofErr w:type="spellEnd"/>
      <w:r w:rsidRPr="005A4EC5">
        <w:rPr>
          <w:i/>
          <w:spacing w:val="-4"/>
          <w:sz w:val="22"/>
          <w:szCs w:val="22"/>
        </w:rPr>
        <w:t>)</w:t>
      </w:r>
    </w:p>
    <w:p w14:paraId="29C97A8A" w14:textId="77777777" w:rsidR="005D3A66" w:rsidRDefault="005A4EC5" w:rsidP="005A4EC5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  <w:r w:rsidRPr="00877AB8">
        <w:rPr>
          <w:sz w:val="22"/>
          <w:szCs w:val="22"/>
        </w:rPr>
        <w:t xml:space="preserve"> </w:t>
      </w:r>
    </w:p>
    <w:p w14:paraId="316ECD89" w14:textId="77777777" w:rsidR="005D3A66" w:rsidRDefault="005D3A66" w:rsidP="005A4EC5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02CFCC9A" w14:textId="77777777" w:rsidR="005D3A66" w:rsidRDefault="005D3A66" w:rsidP="005A4EC5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78E8DC86" w14:textId="77777777" w:rsidR="00135B94" w:rsidRPr="00877AB8" w:rsidRDefault="005434E3" w:rsidP="005A4EC5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  <w:r w:rsidRPr="00877AB8">
        <w:rPr>
          <w:sz w:val="22"/>
          <w:szCs w:val="22"/>
        </w:rPr>
        <w:t xml:space="preserve"> </w:t>
      </w:r>
      <w:r w:rsidR="00135B94" w:rsidRPr="00877AB8">
        <w:rPr>
          <w:sz w:val="22"/>
          <w:szCs w:val="22"/>
        </w:rPr>
        <w:t>3</w:t>
      </w:r>
      <w:r w:rsidR="005A4EC5" w:rsidRPr="00877AB8">
        <w:rPr>
          <w:sz w:val="22"/>
          <w:szCs w:val="22"/>
        </w:rPr>
        <w:t xml:space="preserve"> </w:t>
      </w:r>
      <w:r w:rsidR="00947BF4">
        <w:rPr>
          <w:sz w:val="22"/>
          <w:szCs w:val="22"/>
        </w:rPr>
        <w:t>lentelė</w:t>
      </w:r>
      <w:r w:rsidR="005C7E3F">
        <w:rPr>
          <w:sz w:val="22"/>
          <w:szCs w:val="22"/>
        </w:rPr>
        <w:tab/>
      </w:r>
      <w:r w:rsidR="00135B94" w:rsidRPr="00877AB8">
        <w:rPr>
          <w:sz w:val="22"/>
          <w:szCs w:val="22"/>
        </w:rPr>
        <w:tab/>
      </w:r>
    </w:p>
    <w:p w14:paraId="186103CF" w14:textId="77777777" w:rsidR="00DA5E11" w:rsidRDefault="00135B94" w:rsidP="008423A9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877AB8">
        <w:rPr>
          <w:b/>
          <w:sz w:val="22"/>
          <w:szCs w:val="22"/>
          <w:lang w:eastAsia="en-US"/>
        </w:rPr>
        <w:lastRenderedPageBreak/>
        <w:t>PASIŪLYMO KAINA</w:t>
      </w:r>
    </w:p>
    <w:p w14:paraId="5CDBE1CE" w14:textId="77777777" w:rsidR="008423A9" w:rsidRDefault="008423A9" w:rsidP="008423A9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560"/>
        <w:gridCol w:w="850"/>
        <w:gridCol w:w="709"/>
        <w:gridCol w:w="1134"/>
        <w:gridCol w:w="1276"/>
        <w:gridCol w:w="1275"/>
      </w:tblGrid>
      <w:tr w:rsidR="00435B8B" w:rsidRPr="0067286C" w14:paraId="5A84EA18" w14:textId="77777777" w:rsidTr="00561D3F">
        <w:trPr>
          <w:trHeight w:val="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238" w14:textId="77777777" w:rsidR="00435B8B" w:rsidRPr="0067286C" w:rsidRDefault="00B82CA4" w:rsidP="00E16912">
            <w:pPr>
              <w:tabs>
                <w:tab w:val="left" w:pos="318"/>
              </w:tabs>
              <w:ind w:left="-9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il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="00435B8B" w:rsidRPr="0067286C">
              <w:rPr>
                <w:b/>
                <w:sz w:val="22"/>
                <w:szCs w:val="22"/>
              </w:rPr>
              <w:t xml:space="preserve"> Nr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6E40" w14:textId="77777777" w:rsidR="00435B8B" w:rsidRPr="0067286C" w:rsidRDefault="00435B8B" w:rsidP="00E1691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7286C">
              <w:rPr>
                <w:b/>
                <w:iCs/>
                <w:spacing w:val="-4"/>
                <w:sz w:val="22"/>
                <w:szCs w:val="22"/>
              </w:rPr>
              <w:t>Prekės</w:t>
            </w:r>
            <w:proofErr w:type="spellEnd"/>
            <w:r w:rsidRPr="006728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286C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4320" w14:textId="77777777" w:rsidR="00435B8B" w:rsidRPr="0067286C" w:rsidRDefault="00435B8B" w:rsidP="00E1691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7286C">
              <w:rPr>
                <w:b/>
                <w:sz w:val="22"/>
                <w:szCs w:val="22"/>
              </w:rPr>
              <w:t>Modelis</w:t>
            </w:r>
            <w:proofErr w:type="spellEnd"/>
            <w:r w:rsidRPr="0067286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7286C">
              <w:rPr>
                <w:b/>
                <w:sz w:val="22"/>
                <w:szCs w:val="22"/>
              </w:rPr>
              <w:t>tipas</w:t>
            </w:r>
            <w:proofErr w:type="spellEnd"/>
            <w:r w:rsidRPr="0067286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7286C">
              <w:rPr>
                <w:b/>
                <w:sz w:val="22"/>
                <w:szCs w:val="22"/>
              </w:rPr>
              <w:t>kataloginis</w:t>
            </w:r>
            <w:proofErr w:type="spellEnd"/>
            <w:r w:rsidRPr="006728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286C">
              <w:rPr>
                <w:b/>
                <w:sz w:val="22"/>
                <w:szCs w:val="22"/>
              </w:rPr>
              <w:t>numeris</w:t>
            </w:r>
            <w:proofErr w:type="spellEnd"/>
            <w:r w:rsidRPr="0067286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7286C">
              <w:rPr>
                <w:b/>
                <w:sz w:val="22"/>
                <w:szCs w:val="22"/>
              </w:rPr>
              <w:t>gamintojo</w:t>
            </w:r>
            <w:proofErr w:type="spellEnd"/>
            <w:r w:rsidRPr="006728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286C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ED1B" w14:textId="77777777" w:rsidR="00435B8B" w:rsidRPr="0067286C" w:rsidRDefault="00435B8B" w:rsidP="00E1691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7286C">
              <w:rPr>
                <w:b/>
                <w:sz w:val="22"/>
                <w:szCs w:val="22"/>
              </w:rPr>
              <w:t>Mato</w:t>
            </w:r>
            <w:proofErr w:type="spellEnd"/>
            <w:r w:rsidRPr="006728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286C">
              <w:rPr>
                <w:b/>
                <w:sz w:val="22"/>
                <w:szCs w:val="22"/>
              </w:rPr>
              <w:t>vnt</w:t>
            </w:r>
            <w:proofErr w:type="spellEnd"/>
            <w:r w:rsidRPr="0067286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ED6A" w14:textId="77777777" w:rsidR="00435B8B" w:rsidRPr="0067286C" w:rsidRDefault="00435B8B" w:rsidP="00F54480">
            <w:pPr>
              <w:ind w:right="-249"/>
              <w:rPr>
                <w:b/>
                <w:sz w:val="22"/>
                <w:szCs w:val="22"/>
              </w:rPr>
            </w:pPr>
            <w:proofErr w:type="spellStart"/>
            <w:r w:rsidRPr="0067286C">
              <w:rPr>
                <w:b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5B8" w14:textId="77777777" w:rsidR="00435B8B" w:rsidRPr="0067286C" w:rsidRDefault="00435B8B" w:rsidP="00E16912">
            <w:pPr>
              <w:ind w:left="-35" w:right="-249" w:hanging="9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7286C">
              <w:rPr>
                <w:b/>
                <w:sz w:val="22"/>
                <w:szCs w:val="22"/>
              </w:rPr>
              <w:t>Vnt</w:t>
            </w:r>
            <w:proofErr w:type="spellEnd"/>
            <w:r w:rsidRPr="0067286C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67286C">
              <w:rPr>
                <w:b/>
                <w:sz w:val="22"/>
                <w:szCs w:val="22"/>
              </w:rPr>
              <w:t>kaina</w:t>
            </w:r>
            <w:proofErr w:type="spellEnd"/>
          </w:p>
          <w:p w14:paraId="5400E85B" w14:textId="77777777" w:rsidR="00435B8B" w:rsidRPr="0067286C" w:rsidRDefault="00435B8B" w:rsidP="00E16912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</w:rPr>
            </w:pPr>
            <w:r w:rsidRPr="0067286C">
              <w:rPr>
                <w:b/>
                <w:sz w:val="22"/>
                <w:szCs w:val="22"/>
              </w:rPr>
              <w:t>Eur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D648" w14:textId="77777777" w:rsidR="00435B8B" w:rsidRPr="0067286C" w:rsidRDefault="00435B8B" w:rsidP="00E16912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7286C">
              <w:rPr>
                <w:b/>
                <w:sz w:val="22"/>
                <w:szCs w:val="22"/>
              </w:rPr>
              <w:t>Viso</w:t>
            </w:r>
            <w:proofErr w:type="spellEnd"/>
            <w:r w:rsidRPr="006728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286C">
              <w:rPr>
                <w:b/>
                <w:sz w:val="22"/>
                <w:szCs w:val="22"/>
              </w:rPr>
              <w:t>kaina</w:t>
            </w:r>
            <w:proofErr w:type="spellEnd"/>
            <w:r w:rsidRPr="006728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286C">
              <w:rPr>
                <w:b/>
                <w:sz w:val="22"/>
                <w:szCs w:val="22"/>
              </w:rPr>
              <w:t>Eur</w:t>
            </w:r>
            <w:proofErr w:type="spellEnd"/>
            <w:r w:rsidRPr="0067286C">
              <w:rPr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5F3A" w14:textId="77777777" w:rsidR="00435B8B" w:rsidRPr="0067286C" w:rsidRDefault="00435B8B" w:rsidP="00E16912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7286C">
              <w:rPr>
                <w:b/>
                <w:sz w:val="22"/>
                <w:szCs w:val="22"/>
              </w:rPr>
              <w:t>Viso</w:t>
            </w:r>
            <w:proofErr w:type="spellEnd"/>
            <w:r w:rsidRPr="006728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286C">
              <w:rPr>
                <w:b/>
                <w:sz w:val="22"/>
                <w:szCs w:val="22"/>
              </w:rPr>
              <w:t>kaina</w:t>
            </w:r>
            <w:proofErr w:type="spellEnd"/>
            <w:r w:rsidRPr="006728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286C">
              <w:rPr>
                <w:b/>
                <w:sz w:val="22"/>
                <w:szCs w:val="22"/>
              </w:rPr>
              <w:t>Eur</w:t>
            </w:r>
            <w:proofErr w:type="spellEnd"/>
            <w:r w:rsidRPr="006728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286C">
              <w:rPr>
                <w:b/>
                <w:sz w:val="22"/>
                <w:szCs w:val="22"/>
              </w:rPr>
              <w:t>su</w:t>
            </w:r>
            <w:proofErr w:type="spellEnd"/>
            <w:r w:rsidRPr="0067286C">
              <w:rPr>
                <w:b/>
                <w:sz w:val="22"/>
                <w:szCs w:val="22"/>
              </w:rPr>
              <w:t xml:space="preserve"> PVM</w:t>
            </w:r>
          </w:p>
        </w:tc>
      </w:tr>
      <w:tr w:rsidR="00162A23" w:rsidRPr="0067286C" w14:paraId="55B3AC46" w14:textId="77777777" w:rsidTr="00561D3F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7323" w14:textId="77777777" w:rsidR="00162A23" w:rsidRPr="0067286C" w:rsidRDefault="00162A23" w:rsidP="00162A23">
            <w:pPr>
              <w:jc w:val="center"/>
              <w:rPr>
                <w:sz w:val="22"/>
                <w:szCs w:val="22"/>
              </w:rPr>
            </w:pPr>
            <w:r w:rsidRPr="0067286C">
              <w:rPr>
                <w:sz w:val="22"/>
                <w:szCs w:val="22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C614" w14:textId="77777777" w:rsidR="00162A23" w:rsidRPr="00162A23" w:rsidRDefault="00AF1B15" w:rsidP="00162A23">
            <w:pPr>
              <w:rPr>
                <w:i/>
                <w:sz w:val="22"/>
                <w:szCs w:val="22"/>
              </w:rPr>
            </w:pPr>
            <w:r w:rsidRPr="00AF1B15">
              <w:rPr>
                <w:rFonts w:eastAsia="Times New Roman"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 xml:space="preserve">Automatinė </w:t>
            </w:r>
            <w:proofErr w:type="spellStart"/>
            <w:r w:rsidRPr="00AF1B15">
              <w:rPr>
                <w:rFonts w:eastAsia="Times New Roman"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>švirkštinė</w:t>
            </w:r>
            <w:proofErr w:type="spellEnd"/>
            <w:r w:rsidRPr="00AF1B15">
              <w:rPr>
                <w:rFonts w:eastAsia="Times New Roman"/>
                <w:bCs/>
                <w:color w:val="000000"/>
                <w:sz w:val="22"/>
                <w:szCs w:val="22"/>
                <w:bdr w:val="none" w:sz="0" w:space="0" w:color="auto"/>
                <w:lang w:val="lt-LT" w:eastAsia="lt-LT"/>
              </w:rPr>
              <w:t xml:space="preserve"> pomp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C83A" w14:textId="77777777" w:rsidR="00162A23" w:rsidRPr="00046B50" w:rsidRDefault="00046B50" w:rsidP="00162A23">
            <w:pPr>
              <w:jc w:val="center"/>
              <w:rPr>
                <w:sz w:val="20"/>
                <w:szCs w:val="20"/>
              </w:rPr>
            </w:pPr>
            <w:proofErr w:type="spellStart"/>
            <w:r w:rsidRPr="00046B50">
              <w:rPr>
                <w:sz w:val="20"/>
                <w:szCs w:val="20"/>
              </w:rPr>
              <w:t>Perfusor</w:t>
            </w:r>
            <w:proofErr w:type="spellEnd"/>
            <w:r w:rsidRPr="00046B50">
              <w:rPr>
                <w:sz w:val="20"/>
                <w:szCs w:val="20"/>
              </w:rPr>
              <w:t>*Space (</w:t>
            </w:r>
            <w:proofErr w:type="spellStart"/>
            <w:r w:rsidRPr="00046B50">
              <w:rPr>
                <w:sz w:val="20"/>
                <w:szCs w:val="20"/>
              </w:rPr>
              <w:t>B.Braun</w:t>
            </w:r>
            <w:proofErr w:type="spellEnd"/>
            <w:r w:rsidRPr="00046B50">
              <w:rPr>
                <w:sz w:val="20"/>
                <w:szCs w:val="20"/>
              </w:rPr>
              <w:t xml:space="preserve"> </w:t>
            </w:r>
            <w:proofErr w:type="spellStart"/>
            <w:r w:rsidRPr="00046B50">
              <w:rPr>
                <w:sz w:val="20"/>
                <w:szCs w:val="20"/>
              </w:rPr>
              <w:t>Melsungen</w:t>
            </w:r>
            <w:proofErr w:type="spellEnd"/>
            <w:r w:rsidRPr="00046B50">
              <w:rPr>
                <w:sz w:val="20"/>
                <w:szCs w:val="20"/>
              </w:rPr>
              <w:t xml:space="preserve"> AG, </w:t>
            </w:r>
            <w:proofErr w:type="spellStart"/>
            <w:r w:rsidRPr="00046B50">
              <w:rPr>
                <w:sz w:val="20"/>
                <w:szCs w:val="20"/>
              </w:rPr>
              <w:t>Vokietija</w:t>
            </w:r>
            <w:proofErr w:type="spellEnd"/>
            <w:r w:rsidRPr="00046B50">
              <w:rPr>
                <w:sz w:val="20"/>
                <w:szCs w:val="20"/>
              </w:rPr>
              <w:t>) (k. 87130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468B" w14:textId="77777777" w:rsidR="00162A23" w:rsidRPr="0067286C" w:rsidRDefault="00AF1B15" w:rsidP="00162A2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n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046F" w14:textId="77777777" w:rsidR="00162A23" w:rsidRPr="0067286C" w:rsidRDefault="00162A23" w:rsidP="00162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A2C" w14:textId="77777777" w:rsidR="00162A23" w:rsidRPr="0067286C" w:rsidRDefault="00046B50" w:rsidP="00162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5746" w14:textId="77777777" w:rsidR="00162A23" w:rsidRPr="0067286C" w:rsidRDefault="00046B50" w:rsidP="00162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0899" w14:textId="77777777" w:rsidR="00162A23" w:rsidRPr="0067286C" w:rsidRDefault="00046B50" w:rsidP="00162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1,50</w:t>
            </w:r>
          </w:p>
        </w:tc>
      </w:tr>
      <w:tr w:rsidR="00162A23" w:rsidRPr="0067286C" w14:paraId="7F3AE031" w14:textId="77777777" w:rsidTr="00162A23">
        <w:trPr>
          <w:trHeight w:val="218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D956" w14:textId="77777777" w:rsidR="00162A23" w:rsidRPr="0067286C" w:rsidRDefault="00B82CA4" w:rsidP="00162A23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P</w:t>
            </w:r>
            <w:r w:rsidR="00162A23" w:rsidRPr="0067286C">
              <w:rPr>
                <w:b/>
                <w:i/>
                <w:sz w:val="22"/>
                <w:szCs w:val="22"/>
              </w:rPr>
              <w:t>asiūlymo</w:t>
            </w:r>
            <w:proofErr w:type="spellEnd"/>
            <w:r w:rsidR="00162A23" w:rsidRPr="0067286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162A23" w:rsidRPr="0067286C">
              <w:rPr>
                <w:b/>
                <w:i/>
                <w:sz w:val="22"/>
                <w:szCs w:val="22"/>
              </w:rPr>
              <w:t>kaina</w:t>
            </w:r>
            <w:proofErr w:type="spellEnd"/>
            <w:r w:rsidR="00162A23" w:rsidRPr="0067286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162A23" w:rsidRPr="0067286C">
              <w:rPr>
                <w:b/>
                <w:i/>
                <w:sz w:val="22"/>
                <w:szCs w:val="22"/>
              </w:rPr>
              <w:t>Eur</w:t>
            </w:r>
            <w:proofErr w:type="spellEnd"/>
            <w:r w:rsidR="00162A23" w:rsidRPr="0067286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162A23" w:rsidRPr="0067286C">
              <w:rPr>
                <w:b/>
                <w:i/>
                <w:sz w:val="22"/>
                <w:szCs w:val="22"/>
              </w:rPr>
              <w:t>su</w:t>
            </w:r>
            <w:proofErr w:type="spellEnd"/>
            <w:r w:rsidR="00162A23" w:rsidRPr="0067286C">
              <w:rPr>
                <w:b/>
                <w:i/>
                <w:sz w:val="22"/>
                <w:szCs w:val="22"/>
              </w:rPr>
              <w:t xml:space="preserve"> PV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A544" w14:textId="77777777" w:rsidR="00162A23" w:rsidRPr="0067286C" w:rsidRDefault="00046B50" w:rsidP="00435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1,50</w:t>
            </w:r>
          </w:p>
        </w:tc>
      </w:tr>
    </w:tbl>
    <w:p w14:paraId="10B7A460" w14:textId="77777777" w:rsidR="008423A9" w:rsidRPr="00947BF4" w:rsidRDefault="008423A9" w:rsidP="00DA5E1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7029B1FE" w14:textId="77777777" w:rsidR="00877AB8" w:rsidRDefault="003E1B43" w:rsidP="0067286C">
      <w:pPr>
        <w:pStyle w:val="Standard"/>
        <w:jc w:val="both"/>
        <w:rPr>
          <w:sz w:val="22"/>
          <w:szCs w:val="22"/>
        </w:rPr>
      </w:pPr>
      <w:r w:rsidRPr="00877AB8">
        <w:rPr>
          <w:sz w:val="22"/>
          <w:szCs w:val="22"/>
        </w:rPr>
        <w:t xml:space="preserve">  </w:t>
      </w:r>
      <w:r w:rsidR="00877AB8" w:rsidRPr="00877AB8">
        <w:rPr>
          <w:sz w:val="22"/>
          <w:szCs w:val="22"/>
        </w:rPr>
        <w:t xml:space="preserve">                     </w:t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>
        <w:rPr>
          <w:sz w:val="22"/>
          <w:szCs w:val="22"/>
        </w:rPr>
        <w:t xml:space="preserve">    </w:t>
      </w:r>
      <w:r w:rsidR="00877AB8" w:rsidRPr="00877AB8">
        <w:rPr>
          <w:sz w:val="22"/>
          <w:szCs w:val="22"/>
        </w:rPr>
        <w:t xml:space="preserve">4 </w:t>
      </w:r>
      <w:proofErr w:type="spellStart"/>
      <w:r w:rsidR="00877AB8" w:rsidRPr="00877AB8">
        <w:rPr>
          <w:sz w:val="22"/>
          <w:szCs w:val="22"/>
        </w:rPr>
        <w:t>lentelė</w:t>
      </w:r>
      <w:proofErr w:type="spellEnd"/>
    </w:p>
    <w:p w14:paraId="0A9E432E" w14:textId="77777777" w:rsidR="00877AB8" w:rsidRDefault="00877AB8" w:rsidP="00947BF4">
      <w:pPr>
        <w:jc w:val="center"/>
        <w:rPr>
          <w:b/>
          <w:sz w:val="22"/>
          <w:szCs w:val="22"/>
        </w:rPr>
      </w:pPr>
      <w:r w:rsidRPr="00877AB8">
        <w:rPr>
          <w:b/>
          <w:sz w:val="22"/>
          <w:szCs w:val="22"/>
        </w:rPr>
        <w:t>SIŪLOMŲ PREKIŲ CHARAKTERISTIKŲ ATITIKIMAS REIKALAUJAMOMS</w:t>
      </w:r>
    </w:p>
    <w:p w14:paraId="7483F062" w14:textId="77777777" w:rsidR="008423A9" w:rsidRPr="00947BF4" w:rsidRDefault="008423A9" w:rsidP="00947BF4">
      <w:pPr>
        <w:jc w:val="center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49"/>
        <w:gridCol w:w="4110"/>
      </w:tblGrid>
      <w:tr w:rsidR="00877AB8" w:rsidRPr="00877AB8" w14:paraId="19E12E93" w14:textId="77777777" w:rsidTr="000B0ED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40B" w14:textId="77777777" w:rsidR="00877AB8" w:rsidRPr="00877AB8" w:rsidRDefault="00877AB8" w:rsidP="00E36F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77AB8">
              <w:rPr>
                <w:b/>
                <w:sz w:val="22"/>
                <w:szCs w:val="22"/>
              </w:rPr>
              <w:t>Eil.Nr</w:t>
            </w:r>
            <w:proofErr w:type="spellEnd"/>
            <w:r w:rsidRPr="00877A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7F7" w14:textId="77777777" w:rsidR="00877AB8" w:rsidRPr="00877AB8" w:rsidRDefault="00877AB8" w:rsidP="00E36F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77AB8">
              <w:rPr>
                <w:b/>
                <w:sz w:val="22"/>
                <w:szCs w:val="22"/>
              </w:rPr>
              <w:t>Reikalaujamos</w:t>
            </w:r>
            <w:proofErr w:type="spellEnd"/>
            <w:r w:rsidRPr="00877A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77AB8">
              <w:rPr>
                <w:b/>
                <w:sz w:val="22"/>
                <w:szCs w:val="22"/>
              </w:rPr>
              <w:t>prekės</w:t>
            </w:r>
            <w:proofErr w:type="spellEnd"/>
            <w:r w:rsidRPr="00877A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77AB8">
              <w:rPr>
                <w:b/>
                <w:sz w:val="22"/>
                <w:szCs w:val="22"/>
              </w:rPr>
              <w:t>charakteristiko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2A86" w14:textId="77777777" w:rsidR="00877AB8" w:rsidRPr="00877AB8" w:rsidRDefault="00877AB8" w:rsidP="00E36F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77AB8">
              <w:rPr>
                <w:b/>
                <w:sz w:val="22"/>
                <w:szCs w:val="22"/>
              </w:rPr>
              <w:t>Siūloma</w:t>
            </w:r>
            <w:proofErr w:type="spellEnd"/>
            <w:r w:rsidRPr="00877A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77AB8">
              <w:rPr>
                <w:b/>
                <w:sz w:val="22"/>
                <w:szCs w:val="22"/>
              </w:rPr>
              <w:t>prekės</w:t>
            </w:r>
            <w:proofErr w:type="spellEnd"/>
            <w:r w:rsidRPr="00877A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77AB8">
              <w:rPr>
                <w:b/>
                <w:sz w:val="22"/>
                <w:szCs w:val="22"/>
              </w:rPr>
              <w:t>charakteristikos</w:t>
            </w:r>
            <w:proofErr w:type="spellEnd"/>
          </w:p>
        </w:tc>
      </w:tr>
      <w:tr w:rsidR="00877AB8" w:rsidRPr="00877AB8" w14:paraId="6F067CAD" w14:textId="77777777" w:rsidTr="000B0ED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A5A" w14:textId="77777777" w:rsidR="00877AB8" w:rsidRPr="00877AB8" w:rsidRDefault="00877AB8" w:rsidP="00E36F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8D71" w14:textId="77777777" w:rsidR="00877AB8" w:rsidRPr="00877AB8" w:rsidRDefault="00877AB8" w:rsidP="00E36F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ED82" w14:textId="77777777" w:rsidR="00877AB8" w:rsidRPr="00877AB8" w:rsidRDefault="00877AB8" w:rsidP="00E36F6E">
            <w:pPr>
              <w:jc w:val="both"/>
              <w:rPr>
                <w:sz w:val="22"/>
                <w:szCs w:val="22"/>
              </w:rPr>
            </w:pPr>
          </w:p>
        </w:tc>
      </w:tr>
      <w:tr w:rsidR="00877AB8" w:rsidRPr="00877AB8" w14:paraId="3847786C" w14:textId="77777777" w:rsidTr="000B0ED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DAA1" w14:textId="77777777" w:rsidR="00877AB8" w:rsidRPr="00877AB8" w:rsidRDefault="00877AB8" w:rsidP="00E36F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2DFA" w14:textId="77777777" w:rsidR="00877AB8" w:rsidRPr="00877AB8" w:rsidRDefault="00877AB8" w:rsidP="00E36F6E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158" w14:textId="77777777" w:rsidR="00877AB8" w:rsidRPr="00877AB8" w:rsidRDefault="00877AB8" w:rsidP="00E36F6E">
            <w:pPr>
              <w:jc w:val="both"/>
              <w:rPr>
                <w:sz w:val="22"/>
                <w:szCs w:val="22"/>
              </w:rPr>
            </w:pPr>
          </w:p>
        </w:tc>
      </w:tr>
    </w:tbl>
    <w:p w14:paraId="28E39DB4" w14:textId="77777777" w:rsidR="003802BF" w:rsidRPr="003802BF" w:rsidRDefault="003802BF" w:rsidP="003802BF">
      <w:pPr>
        <w:ind w:firstLine="360"/>
        <w:jc w:val="both"/>
        <w:rPr>
          <w:sz w:val="22"/>
          <w:szCs w:val="22"/>
        </w:rPr>
      </w:pPr>
      <w:r w:rsidRPr="003802BF">
        <w:rPr>
          <w:sz w:val="22"/>
          <w:szCs w:val="22"/>
        </w:rPr>
        <w:t>*</w:t>
      </w:r>
      <w:proofErr w:type="spellStart"/>
      <w:r w:rsidRPr="003802BF">
        <w:rPr>
          <w:sz w:val="22"/>
          <w:szCs w:val="22"/>
        </w:rPr>
        <w:t>Pastabos</w:t>
      </w:r>
      <w:proofErr w:type="spellEnd"/>
      <w:r w:rsidRPr="003802BF">
        <w:rPr>
          <w:sz w:val="22"/>
          <w:szCs w:val="22"/>
        </w:rPr>
        <w:t xml:space="preserve">: </w:t>
      </w:r>
    </w:p>
    <w:p w14:paraId="3F25CD65" w14:textId="77777777" w:rsidR="003802BF" w:rsidRPr="003802BF" w:rsidRDefault="003802BF" w:rsidP="003802BF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3802BF">
        <w:rPr>
          <w:sz w:val="22"/>
          <w:szCs w:val="22"/>
        </w:rPr>
        <w:t>Lentelė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privalo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būti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pildoma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pagal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visus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pirkimo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dokumentuose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nurodytus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klausimus</w:t>
      </w:r>
      <w:proofErr w:type="spellEnd"/>
      <w:r w:rsidRPr="003802BF">
        <w:rPr>
          <w:sz w:val="22"/>
          <w:szCs w:val="22"/>
        </w:rPr>
        <w:t>/</w:t>
      </w:r>
      <w:proofErr w:type="spellStart"/>
      <w:r w:rsidRPr="003802BF">
        <w:rPr>
          <w:sz w:val="22"/>
          <w:szCs w:val="22"/>
        </w:rPr>
        <w:t>reikalavimus</w:t>
      </w:r>
      <w:proofErr w:type="spellEnd"/>
      <w:r w:rsidRPr="003802BF">
        <w:rPr>
          <w:sz w:val="22"/>
          <w:szCs w:val="22"/>
        </w:rPr>
        <w:t xml:space="preserve"> („</w:t>
      </w:r>
      <w:proofErr w:type="spellStart"/>
      <w:r w:rsidRPr="003802BF">
        <w:rPr>
          <w:sz w:val="22"/>
          <w:szCs w:val="22"/>
        </w:rPr>
        <w:t>Techninė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specifikacija</w:t>
      </w:r>
      <w:proofErr w:type="spellEnd"/>
      <w:r w:rsidRPr="003802BF">
        <w:rPr>
          <w:sz w:val="22"/>
          <w:szCs w:val="22"/>
        </w:rPr>
        <w:t xml:space="preserve">“) </w:t>
      </w:r>
      <w:proofErr w:type="spellStart"/>
      <w:r w:rsidRPr="003802BF">
        <w:rPr>
          <w:sz w:val="22"/>
          <w:szCs w:val="22"/>
        </w:rPr>
        <w:t>jų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eilės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tvarka</w:t>
      </w:r>
      <w:proofErr w:type="spellEnd"/>
      <w:r w:rsidRPr="003802BF">
        <w:rPr>
          <w:sz w:val="22"/>
          <w:szCs w:val="22"/>
        </w:rPr>
        <w:t xml:space="preserve">. </w:t>
      </w:r>
      <w:proofErr w:type="spellStart"/>
      <w:r w:rsidRPr="003802BF">
        <w:rPr>
          <w:sz w:val="22"/>
          <w:szCs w:val="22"/>
          <w:u w:val="single"/>
          <w:lang w:eastAsia="lt-LT"/>
        </w:rPr>
        <w:t>Aprašant</w:t>
      </w:r>
      <w:proofErr w:type="spellEnd"/>
      <w:r w:rsidRPr="003802BF">
        <w:rPr>
          <w:sz w:val="22"/>
          <w:szCs w:val="22"/>
          <w:u w:val="single"/>
          <w:lang w:eastAsia="lt-LT"/>
        </w:rPr>
        <w:t xml:space="preserve"> </w:t>
      </w:r>
      <w:proofErr w:type="spellStart"/>
      <w:r w:rsidRPr="003802BF">
        <w:rPr>
          <w:sz w:val="22"/>
          <w:szCs w:val="22"/>
          <w:u w:val="single"/>
          <w:lang w:eastAsia="lt-LT"/>
        </w:rPr>
        <w:t>siūlomas</w:t>
      </w:r>
      <w:proofErr w:type="spellEnd"/>
      <w:r w:rsidRPr="003802BF">
        <w:rPr>
          <w:sz w:val="22"/>
          <w:szCs w:val="22"/>
          <w:u w:val="single"/>
          <w:lang w:eastAsia="lt-LT"/>
        </w:rPr>
        <w:t xml:space="preserve"> </w:t>
      </w:r>
      <w:proofErr w:type="spellStart"/>
      <w:r w:rsidRPr="003802BF">
        <w:rPr>
          <w:sz w:val="22"/>
          <w:szCs w:val="22"/>
          <w:u w:val="single"/>
          <w:lang w:eastAsia="lt-LT"/>
        </w:rPr>
        <w:t>prekes</w:t>
      </w:r>
      <w:proofErr w:type="spellEnd"/>
      <w:r w:rsidRPr="003802BF">
        <w:rPr>
          <w:sz w:val="22"/>
          <w:szCs w:val="22"/>
          <w:u w:val="single"/>
          <w:lang w:eastAsia="lt-LT"/>
        </w:rPr>
        <w:t xml:space="preserve">, </w:t>
      </w:r>
      <w:proofErr w:type="spellStart"/>
      <w:r w:rsidRPr="003802BF">
        <w:rPr>
          <w:sz w:val="22"/>
          <w:szCs w:val="22"/>
          <w:u w:val="single"/>
          <w:lang w:eastAsia="lt-LT"/>
        </w:rPr>
        <w:t>turi</w:t>
      </w:r>
      <w:proofErr w:type="spellEnd"/>
      <w:r w:rsidRPr="003802BF">
        <w:rPr>
          <w:sz w:val="22"/>
          <w:szCs w:val="22"/>
          <w:u w:val="single"/>
          <w:lang w:eastAsia="lt-LT"/>
        </w:rPr>
        <w:t xml:space="preserve"> </w:t>
      </w:r>
      <w:proofErr w:type="spellStart"/>
      <w:r w:rsidRPr="003802BF">
        <w:rPr>
          <w:sz w:val="22"/>
          <w:szCs w:val="22"/>
          <w:u w:val="single"/>
          <w:lang w:eastAsia="lt-LT"/>
        </w:rPr>
        <w:t>būti</w:t>
      </w:r>
      <w:proofErr w:type="spellEnd"/>
      <w:r w:rsidRPr="003802BF">
        <w:rPr>
          <w:sz w:val="22"/>
          <w:szCs w:val="22"/>
          <w:u w:val="single"/>
          <w:lang w:eastAsia="lt-LT"/>
        </w:rPr>
        <w:t xml:space="preserve"> </w:t>
      </w:r>
      <w:proofErr w:type="spellStart"/>
      <w:r w:rsidRPr="003802BF">
        <w:rPr>
          <w:sz w:val="22"/>
          <w:szCs w:val="22"/>
          <w:u w:val="single"/>
          <w:lang w:eastAsia="lt-LT"/>
        </w:rPr>
        <w:t>nurodyta</w:t>
      </w:r>
      <w:proofErr w:type="spellEnd"/>
      <w:r w:rsidRPr="003802BF">
        <w:rPr>
          <w:sz w:val="22"/>
          <w:szCs w:val="22"/>
          <w:u w:val="single"/>
          <w:lang w:eastAsia="lt-LT"/>
        </w:rPr>
        <w:t xml:space="preserve"> </w:t>
      </w:r>
      <w:proofErr w:type="spellStart"/>
      <w:r w:rsidRPr="003802BF">
        <w:rPr>
          <w:sz w:val="22"/>
          <w:szCs w:val="22"/>
          <w:u w:val="single"/>
          <w:lang w:eastAsia="lt-LT"/>
        </w:rPr>
        <w:t>p</w:t>
      </w:r>
      <w:r w:rsidRPr="003802BF">
        <w:rPr>
          <w:sz w:val="22"/>
          <w:szCs w:val="22"/>
          <w:u w:val="single"/>
        </w:rPr>
        <w:t>rekių</w:t>
      </w:r>
      <w:proofErr w:type="spellEnd"/>
      <w:r w:rsidRPr="003802BF">
        <w:rPr>
          <w:sz w:val="22"/>
          <w:szCs w:val="22"/>
          <w:u w:val="single"/>
        </w:rPr>
        <w:t xml:space="preserve"> </w:t>
      </w:r>
      <w:proofErr w:type="spellStart"/>
      <w:r w:rsidRPr="003802BF">
        <w:rPr>
          <w:sz w:val="22"/>
          <w:szCs w:val="22"/>
          <w:u w:val="single"/>
        </w:rPr>
        <w:t>pavadinimas</w:t>
      </w:r>
      <w:proofErr w:type="spellEnd"/>
      <w:r w:rsidRPr="003802BF">
        <w:rPr>
          <w:sz w:val="22"/>
          <w:szCs w:val="22"/>
          <w:u w:val="single"/>
        </w:rPr>
        <w:t xml:space="preserve">, </w:t>
      </w:r>
      <w:proofErr w:type="spellStart"/>
      <w:r w:rsidRPr="003802BF">
        <w:rPr>
          <w:sz w:val="22"/>
          <w:szCs w:val="22"/>
          <w:u w:val="single"/>
        </w:rPr>
        <w:t>modelis</w:t>
      </w:r>
      <w:proofErr w:type="spellEnd"/>
      <w:r w:rsidRPr="003802BF">
        <w:rPr>
          <w:sz w:val="22"/>
          <w:szCs w:val="22"/>
          <w:u w:val="single"/>
        </w:rPr>
        <w:t xml:space="preserve">, </w:t>
      </w:r>
      <w:proofErr w:type="spellStart"/>
      <w:r w:rsidRPr="003802BF">
        <w:rPr>
          <w:sz w:val="22"/>
          <w:szCs w:val="22"/>
          <w:u w:val="single"/>
        </w:rPr>
        <w:t>tipas</w:t>
      </w:r>
      <w:proofErr w:type="spellEnd"/>
      <w:r w:rsidRPr="003802BF">
        <w:rPr>
          <w:sz w:val="22"/>
          <w:szCs w:val="22"/>
          <w:u w:val="single"/>
        </w:rPr>
        <w:t xml:space="preserve">, </w:t>
      </w:r>
      <w:proofErr w:type="spellStart"/>
      <w:r w:rsidRPr="003802BF">
        <w:rPr>
          <w:sz w:val="22"/>
          <w:szCs w:val="22"/>
          <w:u w:val="single"/>
        </w:rPr>
        <w:t>kataloginis</w:t>
      </w:r>
      <w:proofErr w:type="spellEnd"/>
      <w:r w:rsidRPr="003802BF">
        <w:rPr>
          <w:sz w:val="22"/>
          <w:szCs w:val="22"/>
          <w:u w:val="single"/>
        </w:rPr>
        <w:t xml:space="preserve"> </w:t>
      </w:r>
      <w:proofErr w:type="spellStart"/>
      <w:r w:rsidRPr="003802BF">
        <w:rPr>
          <w:sz w:val="22"/>
          <w:szCs w:val="22"/>
          <w:u w:val="single"/>
        </w:rPr>
        <w:t>numeris</w:t>
      </w:r>
      <w:proofErr w:type="spellEnd"/>
      <w:r w:rsidRPr="003802BF">
        <w:rPr>
          <w:sz w:val="22"/>
          <w:szCs w:val="22"/>
          <w:u w:val="single"/>
        </w:rPr>
        <w:t xml:space="preserve">, </w:t>
      </w:r>
      <w:proofErr w:type="spellStart"/>
      <w:r w:rsidRPr="003802BF">
        <w:rPr>
          <w:sz w:val="22"/>
          <w:szCs w:val="22"/>
          <w:u w:val="single"/>
        </w:rPr>
        <w:t>gamintojo</w:t>
      </w:r>
      <w:proofErr w:type="spellEnd"/>
      <w:r w:rsidRPr="003802BF">
        <w:rPr>
          <w:sz w:val="22"/>
          <w:szCs w:val="22"/>
          <w:u w:val="single"/>
        </w:rPr>
        <w:t xml:space="preserve"> </w:t>
      </w:r>
      <w:proofErr w:type="spellStart"/>
      <w:r w:rsidRPr="003802BF">
        <w:rPr>
          <w:sz w:val="22"/>
          <w:szCs w:val="22"/>
          <w:u w:val="single"/>
        </w:rPr>
        <w:t>pavadinimas</w:t>
      </w:r>
      <w:proofErr w:type="spellEnd"/>
      <w:r w:rsidRPr="003802BF">
        <w:rPr>
          <w:sz w:val="22"/>
          <w:szCs w:val="22"/>
          <w:u w:val="single"/>
        </w:rPr>
        <w:t xml:space="preserve">, </w:t>
      </w:r>
      <w:proofErr w:type="spellStart"/>
      <w:r w:rsidRPr="003802BF">
        <w:rPr>
          <w:sz w:val="22"/>
          <w:szCs w:val="22"/>
          <w:u w:val="single"/>
        </w:rPr>
        <w:t>komplektacija</w:t>
      </w:r>
      <w:proofErr w:type="spellEnd"/>
      <w:r w:rsidRPr="003802BF">
        <w:rPr>
          <w:sz w:val="22"/>
          <w:szCs w:val="22"/>
          <w:u w:val="single"/>
        </w:rPr>
        <w:t xml:space="preserve">, </w:t>
      </w:r>
      <w:proofErr w:type="spellStart"/>
      <w:r w:rsidRPr="003802BF">
        <w:rPr>
          <w:sz w:val="22"/>
          <w:szCs w:val="22"/>
          <w:u w:val="single"/>
        </w:rPr>
        <w:t>techninės</w:t>
      </w:r>
      <w:proofErr w:type="spellEnd"/>
      <w:r w:rsidRPr="003802BF">
        <w:rPr>
          <w:sz w:val="22"/>
          <w:szCs w:val="22"/>
          <w:u w:val="single"/>
        </w:rPr>
        <w:t xml:space="preserve"> </w:t>
      </w:r>
      <w:proofErr w:type="spellStart"/>
      <w:r w:rsidRPr="003802BF">
        <w:rPr>
          <w:sz w:val="22"/>
          <w:szCs w:val="22"/>
          <w:u w:val="single"/>
        </w:rPr>
        <w:t>bei</w:t>
      </w:r>
      <w:proofErr w:type="spellEnd"/>
      <w:r w:rsidRPr="003802BF">
        <w:rPr>
          <w:sz w:val="22"/>
          <w:szCs w:val="22"/>
          <w:u w:val="single"/>
        </w:rPr>
        <w:t xml:space="preserve"> </w:t>
      </w:r>
      <w:proofErr w:type="spellStart"/>
      <w:r w:rsidRPr="003802BF">
        <w:rPr>
          <w:sz w:val="22"/>
          <w:szCs w:val="22"/>
          <w:u w:val="single"/>
        </w:rPr>
        <w:t>kokybės</w:t>
      </w:r>
      <w:proofErr w:type="spellEnd"/>
      <w:r w:rsidRPr="003802BF">
        <w:rPr>
          <w:sz w:val="22"/>
          <w:szCs w:val="22"/>
          <w:u w:val="single"/>
        </w:rPr>
        <w:t xml:space="preserve"> </w:t>
      </w:r>
      <w:proofErr w:type="spellStart"/>
      <w:r w:rsidRPr="003802BF">
        <w:rPr>
          <w:sz w:val="22"/>
          <w:szCs w:val="22"/>
          <w:u w:val="single"/>
        </w:rPr>
        <w:t>charakteristikos</w:t>
      </w:r>
      <w:proofErr w:type="spellEnd"/>
      <w:r w:rsidRPr="003802BF">
        <w:rPr>
          <w:sz w:val="22"/>
          <w:szCs w:val="22"/>
          <w:u w:val="single"/>
        </w:rPr>
        <w:t xml:space="preserve"> </w:t>
      </w:r>
      <w:proofErr w:type="spellStart"/>
      <w:r w:rsidRPr="003802BF">
        <w:rPr>
          <w:sz w:val="22"/>
          <w:szCs w:val="22"/>
          <w:u w:val="single"/>
        </w:rPr>
        <w:t>pagal</w:t>
      </w:r>
      <w:proofErr w:type="spellEnd"/>
      <w:r w:rsidRPr="003802BF">
        <w:rPr>
          <w:sz w:val="22"/>
          <w:szCs w:val="22"/>
          <w:u w:val="single"/>
        </w:rPr>
        <w:t xml:space="preserve"> </w:t>
      </w:r>
      <w:proofErr w:type="spellStart"/>
      <w:r w:rsidRPr="003802BF">
        <w:rPr>
          <w:sz w:val="22"/>
          <w:szCs w:val="22"/>
          <w:u w:val="single"/>
        </w:rPr>
        <w:t>pirkimo</w:t>
      </w:r>
      <w:proofErr w:type="spellEnd"/>
      <w:r w:rsidRPr="003802BF">
        <w:rPr>
          <w:sz w:val="22"/>
          <w:szCs w:val="22"/>
          <w:u w:val="single"/>
        </w:rPr>
        <w:t xml:space="preserve"> </w:t>
      </w:r>
      <w:proofErr w:type="spellStart"/>
      <w:r w:rsidRPr="003802BF">
        <w:rPr>
          <w:sz w:val="22"/>
          <w:szCs w:val="22"/>
          <w:u w:val="single"/>
        </w:rPr>
        <w:t>dokumentuose</w:t>
      </w:r>
      <w:proofErr w:type="spellEnd"/>
      <w:r w:rsidRPr="003802BF">
        <w:rPr>
          <w:sz w:val="22"/>
          <w:szCs w:val="22"/>
          <w:u w:val="single"/>
        </w:rPr>
        <w:t xml:space="preserve"> </w:t>
      </w:r>
      <w:proofErr w:type="spellStart"/>
      <w:r w:rsidRPr="003802BF">
        <w:rPr>
          <w:sz w:val="22"/>
          <w:szCs w:val="22"/>
          <w:u w:val="single"/>
        </w:rPr>
        <w:t>pateiktus</w:t>
      </w:r>
      <w:proofErr w:type="spellEnd"/>
      <w:r w:rsidRPr="003802BF">
        <w:rPr>
          <w:sz w:val="22"/>
          <w:szCs w:val="22"/>
          <w:u w:val="single"/>
        </w:rPr>
        <w:t xml:space="preserve"> </w:t>
      </w:r>
      <w:proofErr w:type="spellStart"/>
      <w:r w:rsidRPr="003802BF">
        <w:rPr>
          <w:sz w:val="22"/>
          <w:szCs w:val="22"/>
          <w:u w:val="single"/>
        </w:rPr>
        <w:t>klausimus</w:t>
      </w:r>
      <w:proofErr w:type="spellEnd"/>
      <w:r w:rsidRPr="003802BF">
        <w:rPr>
          <w:sz w:val="22"/>
          <w:szCs w:val="22"/>
          <w:u w:val="single"/>
        </w:rPr>
        <w:t xml:space="preserve"> (</w:t>
      </w:r>
      <w:proofErr w:type="spellStart"/>
      <w:r w:rsidR="002A37EB">
        <w:rPr>
          <w:sz w:val="22"/>
          <w:szCs w:val="22"/>
          <w:u w:val="single"/>
        </w:rPr>
        <w:t>techninė</w:t>
      </w:r>
      <w:proofErr w:type="spellEnd"/>
      <w:r w:rsidR="002A37EB">
        <w:rPr>
          <w:sz w:val="22"/>
          <w:szCs w:val="22"/>
          <w:u w:val="single"/>
        </w:rPr>
        <w:t xml:space="preserve"> </w:t>
      </w:r>
      <w:proofErr w:type="spellStart"/>
      <w:r w:rsidR="002A37EB">
        <w:rPr>
          <w:sz w:val="22"/>
          <w:szCs w:val="22"/>
          <w:u w:val="single"/>
        </w:rPr>
        <w:t>specifikacija</w:t>
      </w:r>
      <w:proofErr w:type="spellEnd"/>
      <w:r w:rsidRPr="003802BF">
        <w:rPr>
          <w:sz w:val="22"/>
          <w:szCs w:val="22"/>
          <w:u w:val="single"/>
        </w:rPr>
        <w:t xml:space="preserve">) </w:t>
      </w:r>
      <w:proofErr w:type="spellStart"/>
      <w:r w:rsidRPr="003802BF">
        <w:rPr>
          <w:sz w:val="22"/>
          <w:szCs w:val="22"/>
          <w:u w:val="single"/>
        </w:rPr>
        <w:t>jų</w:t>
      </w:r>
      <w:proofErr w:type="spellEnd"/>
      <w:r w:rsidRPr="003802BF">
        <w:rPr>
          <w:sz w:val="22"/>
          <w:szCs w:val="22"/>
          <w:u w:val="single"/>
        </w:rPr>
        <w:t xml:space="preserve"> </w:t>
      </w:r>
      <w:proofErr w:type="spellStart"/>
      <w:r w:rsidRPr="003802BF">
        <w:rPr>
          <w:sz w:val="22"/>
          <w:szCs w:val="22"/>
          <w:u w:val="single"/>
        </w:rPr>
        <w:t>eilės</w:t>
      </w:r>
      <w:proofErr w:type="spellEnd"/>
      <w:r w:rsidRPr="003802BF">
        <w:rPr>
          <w:sz w:val="22"/>
          <w:szCs w:val="22"/>
          <w:u w:val="single"/>
        </w:rPr>
        <w:t xml:space="preserve"> </w:t>
      </w:r>
      <w:proofErr w:type="spellStart"/>
      <w:r w:rsidRPr="003802BF">
        <w:rPr>
          <w:sz w:val="22"/>
          <w:szCs w:val="22"/>
          <w:u w:val="single"/>
        </w:rPr>
        <w:t>tvarka</w:t>
      </w:r>
      <w:proofErr w:type="spellEnd"/>
      <w:r w:rsidRPr="003802BF">
        <w:rPr>
          <w:sz w:val="22"/>
          <w:szCs w:val="22"/>
        </w:rPr>
        <w:t>.</w:t>
      </w:r>
    </w:p>
    <w:p w14:paraId="28456EB7" w14:textId="77777777" w:rsidR="008423A9" w:rsidRPr="00BF2F14" w:rsidRDefault="003802BF" w:rsidP="008423A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3802BF">
        <w:rPr>
          <w:sz w:val="22"/>
          <w:szCs w:val="22"/>
        </w:rPr>
        <w:t>Grafoje</w:t>
      </w:r>
      <w:proofErr w:type="spellEnd"/>
      <w:r w:rsidRPr="003802BF">
        <w:rPr>
          <w:sz w:val="22"/>
          <w:szCs w:val="22"/>
        </w:rPr>
        <w:t xml:space="preserve"> </w:t>
      </w:r>
      <w:r w:rsidR="00FA3951" w:rsidRPr="003802BF">
        <w:rPr>
          <w:sz w:val="22"/>
          <w:szCs w:val="22"/>
        </w:rPr>
        <w:t>„</w:t>
      </w:r>
      <w:proofErr w:type="spellStart"/>
      <w:r w:rsidRPr="003802BF">
        <w:rPr>
          <w:sz w:val="22"/>
          <w:szCs w:val="22"/>
        </w:rPr>
        <w:t>Siūlomos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prekės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charakteristika</w:t>
      </w:r>
      <w:proofErr w:type="spellEnd"/>
      <w:r w:rsidRPr="003802BF">
        <w:rPr>
          <w:sz w:val="22"/>
          <w:szCs w:val="22"/>
        </w:rPr>
        <w:t xml:space="preserve">” </w:t>
      </w:r>
      <w:proofErr w:type="spellStart"/>
      <w:r w:rsidRPr="003802BF">
        <w:rPr>
          <w:sz w:val="22"/>
          <w:szCs w:val="22"/>
        </w:rPr>
        <w:t>nurodomi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konkretūs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siūlomi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parametrai</w:t>
      </w:r>
      <w:proofErr w:type="spellEnd"/>
      <w:r w:rsidRPr="003802BF">
        <w:rPr>
          <w:sz w:val="22"/>
          <w:szCs w:val="22"/>
        </w:rPr>
        <w:t xml:space="preserve"> (</w:t>
      </w:r>
      <w:proofErr w:type="spellStart"/>
      <w:r w:rsidRPr="003802BF">
        <w:rPr>
          <w:sz w:val="22"/>
          <w:szCs w:val="22"/>
        </w:rPr>
        <w:t>rašyti</w:t>
      </w:r>
      <w:proofErr w:type="spellEnd"/>
      <w:r w:rsidRPr="003802BF">
        <w:rPr>
          <w:sz w:val="22"/>
          <w:szCs w:val="22"/>
        </w:rPr>
        <w:t xml:space="preserve"> „</w:t>
      </w:r>
      <w:proofErr w:type="spellStart"/>
      <w:r w:rsidRPr="003802BF">
        <w:rPr>
          <w:sz w:val="22"/>
          <w:szCs w:val="22"/>
        </w:rPr>
        <w:t>Atitinka</w:t>
      </w:r>
      <w:proofErr w:type="spellEnd"/>
      <w:r w:rsidRPr="003802BF">
        <w:rPr>
          <w:sz w:val="22"/>
          <w:szCs w:val="22"/>
        </w:rPr>
        <w:t xml:space="preserve">“ </w:t>
      </w:r>
      <w:proofErr w:type="spellStart"/>
      <w:r w:rsidRPr="003802BF">
        <w:rPr>
          <w:sz w:val="22"/>
          <w:szCs w:val="22"/>
        </w:rPr>
        <w:t>arba</w:t>
      </w:r>
      <w:proofErr w:type="spellEnd"/>
      <w:r w:rsidRPr="003802BF">
        <w:rPr>
          <w:sz w:val="22"/>
          <w:szCs w:val="22"/>
        </w:rPr>
        <w:t xml:space="preserve"> „</w:t>
      </w:r>
      <w:proofErr w:type="spellStart"/>
      <w:r w:rsidRPr="003802BF">
        <w:rPr>
          <w:sz w:val="22"/>
          <w:szCs w:val="22"/>
        </w:rPr>
        <w:t>Taip</w:t>
      </w:r>
      <w:proofErr w:type="spellEnd"/>
      <w:r w:rsidRPr="003802BF">
        <w:rPr>
          <w:sz w:val="22"/>
          <w:szCs w:val="22"/>
        </w:rPr>
        <w:t xml:space="preserve">“ </w:t>
      </w:r>
      <w:proofErr w:type="spellStart"/>
      <w:r w:rsidRPr="003802BF">
        <w:rPr>
          <w:sz w:val="22"/>
          <w:szCs w:val="22"/>
        </w:rPr>
        <w:t>neleidžiama</w:t>
      </w:r>
      <w:proofErr w:type="spellEnd"/>
      <w:r w:rsidRPr="003802BF">
        <w:rPr>
          <w:sz w:val="22"/>
          <w:szCs w:val="22"/>
        </w:rPr>
        <w:t xml:space="preserve">), </w:t>
      </w:r>
      <w:proofErr w:type="spellStart"/>
      <w:r w:rsidRPr="003802BF">
        <w:rPr>
          <w:sz w:val="22"/>
          <w:szCs w:val="22"/>
        </w:rPr>
        <w:t>taip</w:t>
      </w:r>
      <w:proofErr w:type="spellEnd"/>
      <w:r w:rsidRPr="003802BF">
        <w:rPr>
          <w:sz w:val="22"/>
          <w:szCs w:val="22"/>
        </w:rPr>
        <w:t xml:space="preserve"> pat </w:t>
      </w:r>
      <w:proofErr w:type="spellStart"/>
      <w:r w:rsidRPr="003802BF">
        <w:rPr>
          <w:sz w:val="22"/>
          <w:szCs w:val="22"/>
        </w:rPr>
        <w:t>pateikiamos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nuorodos</w:t>
      </w:r>
      <w:proofErr w:type="spellEnd"/>
      <w:r w:rsidRPr="003802BF">
        <w:rPr>
          <w:sz w:val="22"/>
          <w:szCs w:val="22"/>
        </w:rPr>
        <w:t xml:space="preserve"> į </w:t>
      </w:r>
      <w:proofErr w:type="spellStart"/>
      <w:r w:rsidRPr="003802BF">
        <w:rPr>
          <w:sz w:val="22"/>
          <w:szCs w:val="22"/>
        </w:rPr>
        <w:t>konkrečius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pasiūlymo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puslapius</w:t>
      </w:r>
      <w:proofErr w:type="spellEnd"/>
      <w:r w:rsidRPr="003802BF">
        <w:rPr>
          <w:sz w:val="22"/>
          <w:szCs w:val="22"/>
        </w:rPr>
        <w:t xml:space="preserve">, </w:t>
      </w:r>
      <w:proofErr w:type="spellStart"/>
      <w:r w:rsidRPr="003802BF">
        <w:rPr>
          <w:sz w:val="22"/>
          <w:szCs w:val="22"/>
        </w:rPr>
        <w:t>kaip</w:t>
      </w:r>
      <w:proofErr w:type="spellEnd"/>
      <w:r w:rsidRPr="003802BF">
        <w:rPr>
          <w:sz w:val="22"/>
          <w:szCs w:val="22"/>
        </w:rPr>
        <w:t xml:space="preserve"> tai </w:t>
      </w:r>
      <w:proofErr w:type="spellStart"/>
      <w:r w:rsidRPr="003802BF">
        <w:rPr>
          <w:sz w:val="22"/>
          <w:szCs w:val="22"/>
        </w:rPr>
        <w:t>reikalaujama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pirkimo</w:t>
      </w:r>
      <w:proofErr w:type="spellEnd"/>
      <w:r w:rsidRPr="003802BF">
        <w:rPr>
          <w:sz w:val="22"/>
          <w:szCs w:val="22"/>
        </w:rPr>
        <w:t xml:space="preserve"> </w:t>
      </w:r>
      <w:proofErr w:type="spellStart"/>
      <w:r w:rsidRPr="003802BF">
        <w:rPr>
          <w:sz w:val="22"/>
          <w:szCs w:val="22"/>
        </w:rPr>
        <w:t>dokumentai</w:t>
      </w:r>
      <w:proofErr w:type="spellEnd"/>
    </w:p>
    <w:p w14:paraId="0AB51FDA" w14:textId="77777777" w:rsidR="008423A9" w:rsidRDefault="008423A9" w:rsidP="008423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14:paraId="6193989A" w14:textId="77777777" w:rsidR="00135B94" w:rsidRPr="009F55E9" w:rsidRDefault="009F55E9" w:rsidP="009F55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7AB8" w:rsidRPr="009F55E9">
        <w:rPr>
          <w:sz w:val="22"/>
          <w:szCs w:val="22"/>
        </w:rPr>
        <w:tab/>
      </w:r>
      <w:r w:rsidR="00877AB8" w:rsidRPr="009F55E9">
        <w:rPr>
          <w:sz w:val="22"/>
          <w:szCs w:val="22"/>
        </w:rPr>
        <w:tab/>
      </w:r>
      <w:r w:rsidR="00877AB8" w:rsidRPr="009F55E9">
        <w:rPr>
          <w:sz w:val="22"/>
          <w:szCs w:val="22"/>
        </w:rPr>
        <w:tab/>
      </w:r>
      <w:r w:rsidR="00877AB8" w:rsidRPr="009F55E9">
        <w:rPr>
          <w:sz w:val="22"/>
          <w:szCs w:val="22"/>
        </w:rPr>
        <w:tab/>
      </w:r>
      <w:r w:rsidR="00877AB8" w:rsidRPr="009F55E9">
        <w:rPr>
          <w:sz w:val="22"/>
          <w:szCs w:val="22"/>
        </w:rPr>
        <w:tab/>
        <w:t xml:space="preserve">   5</w:t>
      </w:r>
      <w:r w:rsidR="00135B94" w:rsidRPr="009F55E9">
        <w:rPr>
          <w:sz w:val="22"/>
          <w:szCs w:val="22"/>
        </w:rPr>
        <w:t xml:space="preserve"> </w:t>
      </w:r>
      <w:proofErr w:type="spellStart"/>
      <w:r w:rsidR="00135B94" w:rsidRPr="009F55E9">
        <w:rPr>
          <w:sz w:val="22"/>
          <w:szCs w:val="22"/>
        </w:rPr>
        <w:t>lentelė</w:t>
      </w:r>
      <w:proofErr w:type="spellEnd"/>
    </w:p>
    <w:p w14:paraId="765244CD" w14:textId="77777777" w:rsidR="00135B94" w:rsidRDefault="00947BF4" w:rsidP="00947B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TEIKIAMŲ DOKUMENTŲ SĄRAŠAS</w:t>
      </w:r>
    </w:p>
    <w:p w14:paraId="4D266C26" w14:textId="15F1F24A" w:rsidR="008423A9" w:rsidRDefault="008423A9" w:rsidP="00947BF4">
      <w:pPr>
        <w:jc w:val="center"/>
        <w:rPr>
          <w:b/>
          <w:sz w:val="22"/>
          <w:szCs w:val="22"/>
        </w:rPr>
      </w:pPr>
    </w:p>
    <w:p w14:paraId="7DE8B302" w14:textId="77777777" w:rsidR="00B623F4" w:rsidRPr="005A4EC5" w:rsidRDefault="00B623F4" w:rsidP="00947BF4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-34" w:tblpY="1"/>
        <w:tblOverlap w:val="never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2268"/>
        <w:gridCol w:w="1842"/>
        <w:gridCol w:w="81"/>
      </w:tblGrid>
      <w:tr w:rsidR="00135B94" w:rsidRPr="005A4EC5" w14:paraId="5187C8D2" w14:textId="77777777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B6C" w14:textId="77777777" w:rsidR="00135B94" w:rsidRPr="005A4EC5" w:rsidRDefault="00135B94" w:rsidP="000B0ED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A4EC5">
              <w:rPr>
                <w:b/>
                <w:sz w:val="22"/>
                <w:szCs w:val="22"/>
              </w:rPr>
              <w:t>Eil.Nr</w:t>
            </w:r>
            <w:proofErr w:type="spellEnd"/>
            <w:r w:rsidRPr="005A4EC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B479" w14:textId="77777777" w:rsidR="00135B94" w:rsidRPr="005A4EC5" w:rsidRDefault="00135B94" w:rsidP="000B0ED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A4EC5">
              <w:rPr>
                <w:b/>
                <w:sz w:val="22"/>
                <w:szCs w:val="22"/>
              </w:rPr>
              <w:t>Pateiktų</w:t>
            </w:r>
            <w:proofErr w:type="spellEnd"/>
            <w:r w:rsidRPr="005A4E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b/>
                <w:sz w:val="22"/>
                <w:szCs w:val="22"/>
              </w:rPr>
              <w:t>dokumentų</w:t>
            </w:r>
            <w:proofErr w:type="spellEnd"/>
            <w:r w:rsidRPr="005A4E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18F" w14:textId="77777777" w:rsidR="00135B94" w:rsidRPr="005A4EC5" w:rsidRDefault="00135B94" w:rsidP="000B0ED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A4EC5">
              <w:rPr>
                <w:b/>
                <w:sz w:val="22"/>
                <w:szCs w:val="22"/>
              </w:rPr>
              <w:t>Dokumento</w:t>
            </w:r>
            <w:proofErr w:type="spellEnd"/>
            <w:r w:rsidRPr="005A4E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b/>
                <w:sz w:val="22"/>
                <w:szCs w:val="22"/>
              </w:rPr>
              <w:t>puslapių</w:t>
            </w:r>
            <w:proofErr w:type="spellEnd"/>
            <w:r w:rsidRPr="005A4E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F5B" w14:textId="77777777" w:rsidR="00135B94" w:rsidRPr="005A4EC5" w:rsidRDefault="00135B94" w:rsidP="000B0ED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A4EC5">
              <w:rPr>
                <w:b/>
                <w:sz w:val="22"/>
                <w:szCs w:val="22"/>
              </w:rPr>
              <w:t>Failo</w:t>
            </w:r>
            <w:proofErr w:type="spellEnd"/>
            <w:r w:rsidRPr="005A4EC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b/>
                <w:sz w:val="22"/>
                <w:szCs w:val="22"/>
              </w:rPr>
              <w:t>kuriame</w:t>
            </w:r>
            <w:proofErr w:type="spellEnd"/>
            <w:r w:rsidRPr="005A4E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b/>
                <w:sz w:val="22"/>
                <w:szCs w:val="22"/>
              </w:rPr>
              <w:t>yra</w:t>
            </w:r>
            <w:proofErr w:type="spellEnd"/>
            <w:r w:rsidRPr="005A4EC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4EC5">
              <w:rPr>
                <w:b/>
                <w:sz w:val="22"/>
                <w:szCs w:val="22"/>
              </w:rPr>
              <w:t>dokumentas</w:t>
            </w:r>
            <w:proofErr w:type="spellEnd"/>
            <w:r w:rsidRPr="005A4EC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A4EC5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135B94" w:rsidRPr="005A4EC5" w14:paraId="19DEA5D4" w14:textId="77777777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40F" w14:textId="550D65EA" w:rsidR="00135B94" w:rsidRPr="005A4EC5" w:rsidRDefault="00B623F4" w:rsidP="000B0E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C024" w14:textId="12F51C7C" w:rsidR="00135B94" w:rsidRPr="005A4EC5" w:rsidRDefault="00B623F4" w:rsidP="000B0ED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n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ecifikac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CCA3" w14:textId="74E9803E" w:rsidR="00135B94" w:rsidRPr="005A4EC5" w:rsidRDefault="004B1B32" w:rsidP="000B0E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85D2" w14:textId="5575740D" w:rsidR="00135B94" w:rsidRPr="005A4EC5" w:rsidRDefault="00B623F4" w:rsidP="000B0ED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ni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ecifikacija</w:t>
            </w:r>
            <w:proofErr w:type="spellEnd"/>
          </w:p>
        </w:tc>
      </w:tr>
      <w:tr w:rsidR="00135B94" w:rsidRPr="00511342" w14:paraId="40149F30" w14:textId="77777777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602" w14:textId="749DC0EF" w:rsidR="00135B94" w:rsidRPr="00511342" w:rsidRDefault="00B623F4" w:rsidP="000B0E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E2D9" w14:textId="78BD9348" w:rsidR="00135B94" w:rsidRPr="00511342" w:rsidRDefault="00B623F4" w:rsidP="000B0ED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talog</w:t>
            </w:r>
            <w:r w:rsidR="002C190F">
              <w:rPr>
                <w:sz w:val="22"/>
                <w:szCs w:val="22"/>
              </w:rPr>
              <w:t>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7A8B" w14:textId="722863CB" w:rsidR="00135B94" w:rsidRPr="00511342" w:rsidRDefault="002C190F" w:rsidP="000B0E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0CEC" w14:textId="0FF5FBB4" w:rsidR="00135B94" w:rsidRPr="00511342" w:rsidRDefault="002C190F" w:rsidP="000B0ED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talogas</w:t>
            </w:r>
            <w:proofErr w:type="spellEnd"/>
          </w:p>
        </w:tc>
      </w:tr>
      <w:tr w:rsidR="00583E81" w:rsidRPr="00511342" w14:paraId="22EFCB79" w14:textId="77777777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F37E" w14:textId="75257738" w:rsidR="00583E81" w:rsidRDefault="00583E81" w:rsidP="000B0E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1858" w14:textId="494BD217" w:rsidR="00583E81" w:rsidRDefault="00583E81" w:rsidP="000B0E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 </w:t>
            </w:r>
            <w:proofErr w:type="spellStart"/>
            <w:r>
              <w:rPr>
                <w:sz w:val="22"/>
                <w:szCs w:val="22"/>
              </w:rPr>
              <w:t>sertifikat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AD33" w14:textId="78A027C6" w:rsidR="00583E81" w:rsidRPr="00511342" w:rsidRDefault="00583E81" w:rsidP="000B0E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76F" w14:textId="1EA69FE7" w:rsidR="00583E81" w:rsidRPr="00511342" w:rsidRDefault="002C190F" w:rsidP="000B0E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 </w:t>
            </w:r>
            <w:proofErr w:type="spellStart"/>
            <w:r>
              <w:rPr>
                <w:sz w:val="22"/>
                <w:szCs w:val="22"/>
              </w:rPr>
              <w:t>sertifikatas</w:t>
            </w:r>
            <w:proofErr w:type="spellEnd"/>
          </w:p>
        </w:tc>
      </w:tr>
      <w:tr w:rsidR="00583E81" w:rsidRPr="00511342" w14:paraId="328F0F46" w14:textId="77777777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22C" w14:textId="12271354" w:rsidR="00583E81" w:rsidRDefault="00583E81" w:rsidP="000B0E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C1F" w14:textId="7DBCD133" w:rsidR="00583E81" w:rsidRDefault="00583E81" w:rsidP="000B0E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VP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ECF" w14:textId="5F55C62A" w:rsidR="00583E81" w:rsidRPr="00511342" w:rsidRDefault="00583E81" w:rsidP="000B0E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0441" w14:textId="61581DAE" w:rsidR="00583E81" w:rsidRPr="00511342" w:rsidRDefault="002C190F" w:rsidP="000B0E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VPD</w:t>
            </w:r>
          </w:p>
        </w:tc>
      </w:tr>
      <w:tr w:rsidR="00B623F4" w:rsidRPr="00511342" w14:paraId="4F54A50A" w14:textId="77777777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C9DD" w14:textId="0DADA5CB" w:rsidR="00B623F4" w:rsidRPr="00511342" w:rsidRDefault="00583E81" w:rsidP="000B0E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E273" w14:textId="0DB8CFAA" w:rsidR="00B623F4" w:rsidRPr="00511342" w:rsidRDefault="00583E81" w:rsidP="000B0ED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rektori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įgalioj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457" w14:textId="0603760B" w:rsidR="00B623F4" w:rsidRPr="00511342" w:rsidRDefault="00583E81" w:rsidP="000B0E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A9ED" w14:textId="0FFA8EFE" w:rsidR="00B623F4" w:rsidRPr="00511342" w:rsidRDefault="002C190F" w:rsidP="000B0ED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rektoria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įgaliojimas</w:t>
            </w:r>
            <w:proofErr w:type="spellEnd"/>
          </w:p>
        </w:tc>
      </w:tr>
      <w:tr w:rsidR="00135B94" w:rsidRPr="00511342" w14:paraId="3FC354E7" w14:textId="77777777" w:rsidTr="000B0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62" w:type="dxa"/>
            <w:gridSpan w:val="5"/>
          </w:tcPr>
          <w:p w14:paraId="722BCC07" w14:textId="77777777" w:rsidR="00135B94" w:rsidRPr="00511342" w:rsidRDefault="00947BF4" w:rsidP="000B0ED4">
            <w:pPr>
              <w:ind w:right="-108"/>
              <w:jc w:val="both"/>
              <w:rPr>
                <w:sz w:val="22"/>
                <w:szCs w:val="22"/>
              </w:rPr>
            </w:pPr>
            <w:r w:rsidRPr="00511342">
              <w:rPr>
                <w:sz w:val="22"/>
                <w:szCs w:val="22"/>
              </w:rPr>
              <w:t xml:space="preserve">             </w:t>
            </w:r>
            <w:proofErr w:type="spellStart"/>
            <w:r w:rsidR="00135B94" w:rsidRPr="00511342">
              <w:rPr>
                <w:sz w:val="22"/>
                <w:szCs w:val="22"/>
              </w:rPr>
              <w:t>Pasiūlymas</w:t>
            </w:r>
            <w:proofErr w:type="spellEnd"/>
            <w:r w:rsidR="00135B94" w:rsidRPr="00511342">
              <w:rPr>
                <w:sz w:val="22"/>
                <w:szCs w:val="22"/>
              </w:rPr>
              <w:t xml:space="preserve"> </w:t>
            </w:r>
            <w:proofErr w:type="spellStart"/>
            <w:r w:rsidR="00135B94" w:rsidRPr="00511342">
              <w:rPr>
                <w:sz w:val="22"/>
                <w:szCs w:val="22"/>
              </w:rPr>
              <w:t>galioja</w:t>
            </w:r>
            <w:proofErr w:type="spellEnd"/>
            <w:r w:rsidR="00135B94" w:rsidRPr="00511342">
              <w:rPr>
                <w:sz w:val="22"/>
                <w:szCs w:val="22"/>
              </w:rPr>
              <w:t xml:space="preserve"> </w:t>
            </w:r>
            <w:proofErr w:type="spellStart"/>
            <w:r w:rsidR="00135B94" w:rsidRPr="00511342">
              <w:rPr>
                <w:sz w:val="22"/>
                <w:szCs w:val="22"/>
              </w:rPr>
              <w:t>iki</w:t>
            </w:r>
            <w:proofErr w:type="spellEnd"/>
            <w:r w:rsidR="00135B94" w:rsidRPr="00511342">
              <w:rPr>
                <w:sz w:val="22"/>
                <w:szCs w:val="22"/>
              </w:rPr>
              <w:t xml:space="preserve"> </w:t>
            </w:r>
            <w:proofErr w:type="spellStart"/>
            <w:r w:rsidR="00135B94" w:rsidRPr="00511342">
              <w:rPr>
                <w:sz w:val="22"/>
                <w:szCs w:val="22"/>
              </w:rPr>
              <w:t>termino</w:t>
            </w:r>
            <w:proofErr w:type="spellEnd"/>
            <w:r w:rsidR="00135B94" w:rsidRPr="00511342">
              <w:rPr>
                <w:sz w:val="22"/>
                <w:szCs w:val="22"/>
              </w:rPr>
              <w:t xml:space="preserve">, </w:t>
            </w:r>
            <w:proofErr w:type="spellStart"/>
            <w:r w:rsidR="00135B94" w:rsidRPr="00511342">
              <w:rPr>
                <w:sz w:val="22"/>
                <w:szCs w:val="22"/>
              </w:rPr>
              <w:t>nustatyto</w:t>
            </w:r>
            <w:proofErr w:type="spellEnd"/>
            <w:r w:rsidR="00135B94" w:rsidRPr="00511342">
              <w:rPr>
                <w:sz w:val="22"/>
                <w:szCs w:val="22"/>
              </w:rPr>
              <w:t xml:space="preserve"> </w:t>
            </w:r>
            <w:proofErr w:type="spellStart"/>
            <w:r w:rsidR="00135B94" w:rsidRPr="00511342">
              <w:rPr>
                <w:sz w:val="22"/>
                <w:szCs w:val="22"/>
              </w:rPr>
              <w:t>pirkimo</w:t>
            </w:r>
            <w:proofErr w:type="spellEnd"/>
            <w:r w:rsidR="00135B94" w:rsidRPr="00511342">
              <w:rPr>
                <w:sz w:val="22"/>
                <w:szCs w:val="22"/>
              </w:rPr>
              <w:t xml:space="preserve"> </w:t>
            </w:r>
            <w:proofErr w:type="spellStart"/>
            <w:r w:rsidR="00135B94" w:rsidRPr="00511342">
              <w:rPr>
                <w:sz w:val="22"/>
                <w:szCs w:val="22"/>
              </w:rPr>
              <w:t>dokumentuose</w:t>
            </w:r>
            <w:proofErr w:type="spellEnd"/>
            <w:r w:rsidR="00135B94" w:rsidRPr="00511342">
              <w:rPr>
                <w:sz w:val="22"/>
                <w:szCs w:val="22"/>
              </w:rPr>
              <w:t>.</w:t>
            </w:r>
          </w:p>
          <w:p w14:paraId="153F0F59" w14:textId="77777777" w:rsidR="00135B94" w:rsidRPr="00511342" w:rsidRDefault="00135B94" w:rsidP="000B0ED4">
            <w:pPr>
              <w:ind w:right="-108" w:firstLine="720"/>
              <w:jc w:val="both"/>
              <w:rPr>
                <w:sz w:val="22"/>
                <w:szCs w:val="22"/>
              </w:rPr>
            </w:pPr>
            <w:proofErr w:type="spellStart"/>
            <w:r w:rsidRPr="00511342">
              <w:rPr>
                <w:sz w:val="22"/>
                <w:szCs w:val="22"/>
              </w:rPr>
              <w:t>Pasiūlymo</w:t>
            </w:r>
            <w:proofErr w:type="spellEnd"/>
            <w:r w:rsidRPr="00511342">
              <w:rPr>
                <w:sz w:val="22"/>
                <w:szCs w:val="22"/>
              </w:rPr>
              <w:t xml:space="preserve"> </w:t>
            </w:r>
            <w:proofErr w:type="spellStart"/>
            <w:r w:rsidRPr="00511342">
              <w:rPr>
                <w:sz w:val="22"/>
                <w:szCs w:val="22"/>
              </w:rPr>
              <w:t>konfidencialią</w:t>
            </w:r>
            <w:proofErr w:type="spellEnd"/>
            <w:r w:rsidRPr="00511342">
              <w:rPr>
                <w:sz w:val="22"/>
                <w:szCs w:val="22"/>
              </w:rPr>
              <w:t xml:space="preserve"> </w:t>
            </w:r>
            <w:proofErr w:type="spellStart"/>
            <w:r w:rsidRPr="00511342">
              <w:rPr>
                <w:sz w:val="22"/>
                <w:szCs w:val="22"/>
              </w:rPr>
              <w:t>informaciją</w:t>
            </w:r>
            <w:proofErr w:type="spellEnd"/>
            <w:r w:rsidRPr="00511342">
              <w:rPr>
                <w:sz w:val="22"/>
                <w:szCs w:val="22"/>
              </w:rPr>
              <w:t xml:space="preserve"> </w:t>
            </w:r>
            <w:proofErr w:type="spellStart"/>
            <w:r w:rsidRPr="00511342">
              <w:rPr>
                <w:sz w:val="22"/>
                <w:szCs w:val="22"/>
              </w:rPr>
              <w:t>sudaro</w:t>
            </w:r>
            <w:proofErr w:type="spellEnd"/>
            <w:r w:rsidRPr="00511342">
              <w:rPr>
                <w:sz w:val="22"/>
                <w:szCs w:val="22"/>
              </w:rPr>
              <w:t xml:space="preserve"> (</w:t>
            </w:r>
            <w:proofErr w:type="spellStart"/>
            <w:r w:rsidRPr="00511342">
              <w:rPr>
                <w:sz w:val="22"/>
                <w:szCs w:val="22"/>
              </w:rPr>
              <w:t>tiekėjai</w:t>
            </w:r>
            <w:proofErr w:type="spellEnd"/>
            <w:r w:rsidRPr="00511342">
              <w:rPr>
                <w:sz w:val="22"/>
                <w:szCs w:val="22"/>
              </w:rPr>
              <w:t xml:space="preserve"> </w:t>
            </w:r>
            <w:proofErr w:type="spellStart"/>
            <w:r w:rsidRPr="00511342">
              <w:rPr>
                <w:sz w:val="22"/>
                <w:szCs w:val="22"/>
              </w:rPr>
              <w:t>turi</w:t>
            </w:r>
            <w:proofErr w:type="spellEnd"/>
            <w:r w:rsidRPr="00511342">
              <w:rPr>
                <w:sz w:val="22"/>
                <w:szCs w:val="22"/>
              </w:rPr>
              <w:t xml:space="preserve"> </w:t>
            </w:r>
            <w:proofErr w:type="spellStart"/>
            <w:r w:rsidRPr="00511342">
              <w:rPr>
                <w:sz w:val="22"/>
                <w:szCs w:val="22"/>
              </w:rPr>
              <w:t>nurodyti</w:t>
            </w:r>
            <w:proofErr w:type="spellEnd"/>
            <w:r w:rsidRPr="00511342">
              <w:rPr>
                <w:sz w:val="22"/>
                <w:szCs w:val="22"/>
              </w:rPr>
              <w:t xml:space="preserve">, </w:t>
            </w:r>
            <w:proofErr w:type="spellStart"/>
            <w:r w:rsidRPr="00511342">
              <w:rPr>
                <w:sz w:val="22"/>
                <w:szCs w:val="22"/>
              </w:rPr>
              <w:t>kokia</w:t>
            </w:r>
            <w:proofErr w:type="spellEnd"/>
            <w:r w:rsidRPr="00511342">
              <w:rPr>
                <w:sz w:val="22"/>
                <w:szCs w:val="22"/>
              </w:rPr>
              <w:t xml:space="preserve"> </w:t>
            </w:r>
            <w:proofErr w:type="spellStart"/>
            <w:r w:rsidRPr="00511342">
              <w:rPr>
                <w:sz w:val="22"/>
                <w:szCs w:val="22"/>
              </w:rPr>
              <w:t>pasiūlyme</w:t>
            </w:r>
            <w:proofErr w:type="spellEnd"/>
            <w:r w:rsidRPr="00511342">
              <w:rPr>
                <w:sz w:val="22"/>
                <w:szCs w:val="22"/>
              </w:rPr>
              <w:t xml:space="preserve"> </w:t>
            </w:r>
            <w:proofErr w:type="spellStart"/>
            <w:r w:rsidRPr="00511342">
              <w:rPr>
                <w:sz w:val="22"/>
                <w:szCs w:val="22"/>
              </w:rPr>
              <w:t>pateikta</w:t>
            </w:r>
            <w:proofErr w:type="spellEnd"/>
            <w:r w:rsidRPr="00511342">
              <w:rPr>
                <w:sz w:val="22"/>
                <w:szCs w:val="22"/>
              </w:rPr>
              <w:t xml:space="preserve"> </w:t>
            </w:r>
            <w:proofErr w:type="spellStart"/>
            <w:r w:rsidRPr="00511342">
              <w:rPr>
                <w:sz w:val="22"/>
                <w:szCs w:val="22"/>
              </w:rPr>
              <w:t>informacija</w:t>
            </w:r>
            <w:proofErr w:type="spellEnd"/>
            <w:r w:rsidRPr="00511342">
              <w:rPr>
                <w:sz w:val="22"/>
                <w:szCs w:val="22"/>
              </w:rPr>
              <w:t xml:space="preserve"> </w:t>
            </w:r>
            <w:proofErr w:type="spellStart"/>
            <w:r w:rsidRPr="00511342">
              <w:rPr>
                <w:sz w:val="22"/>
                <w:szCs w:val="22"/>
              </w:rPr>
              <w:t>yra</w:t>
            </w:r>
            <w:proofErr w:type="spellEnd"/>
            <w:r w:rsidRPr="00511342">
              <w:rPr>
                <w:sz w:val="22"/>
                <w:szCs w:val="22"/>
              </w:rPr>
              <w:t xml:space="preserve"> </w:t>
            </w:r>
            <w:proofErr w:type="spellStart"/>
            <w:r w:rsidRPr="00511342">
              <w:rPr>
                <w:sz w:val="22"/>
                <w:szCs w:val="22"/>
              </w:rPr>
              <w:t>konfidenciali</w:t>
            </w:r>
            <w:proofErr w:type="spellEnd"/>
            <w:r w:rsidRPr="00511342">
              <w:rPr>
                <w:sz w:val="22"/>
                <w:szCs w:val="22"/>
              </w:rPr>
              <w:t>):</w:t>
            </w:r>
          </w:p>
          <w:p w14:paraId="2F3C84E7" w14:textId="7EDE4F07" w:rsidR="00135B94" w:rsidRPr="00511342" w:rsidRDefault="00135B94" w:rsidP="000B0ED4">
            <w:pPr>
              <w:ind w:right="-108"/>
              <w:jc w:val="both"/>
              <w:rPr>
                <w:sz w:val="22"/>
                <w:szCs w:val="22"/>
              </w:rPr>
            </w:pPr>
            <w:r w:rsidRPr="00511342">
              <w:rPr>
                <w:sz w:val="22"/>
                <w:szCs w:val="22"/>
              </w:rPr>
              <w:t>_____</w:t>
            </w:r>
            <w:r w:rsidR="00B623F4">
              <w:rPr>
                <w:sz w:val="22"/>
                <w:szCs w:val="22"/>
              </w:rPr>
              <w:t xml:space="preserve">EBVPD, </w:t>
            </w:r>
            <w:proofErr w:type="spellStart"/>
            <w:r w:rsidR="00B623F4">
              <w:rPr>
                <w:sz w:val="22"/>
                <w:szCs w:val="22"/>
              </w:rPr>
              <w:t>direktoriaus</w:t>
            </w:r>
            <w:proofErr w:type="spellEnd"/>
            <w:r w:rsidR="00B623F4">
              <w:rPr>
                <w:sz w:val="22"/>
                <w:szCs w:val="22"/>
              </w:rPr>
              <w:t xml:space="preserve"> </w:t>
            </w:r>
            <w:r w:rsidR="00B623F4">
              <w:rPr>
                <w:sz w:val="22"/>
                <w:szCs w:val="22"/>
                <w:lang w:val="lt-LT"/>
              </w:rPr>
              <w:t>į</w:t>
            </w:r>
            <w:proofErr w:type="spellStart"/>
            <w:r w:rsidR="00B623F4">
              <w:rPr>
                <w:sz w:val="22"/>
                <w:szCs w:val="22"/>
              </w:rPr>
              <w:t>galiojimas</w:t>
            </w:r>
            <w:proofErr w:type="spellEnd"/>
          </w:p>
        </w:tc>
      </w:tr>
    </w:tbl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135B94" w:rsidRPr="00511342" w14:paraId="46CF29C1" w14:textId="77777777" w:rsidTr="0067286C">
        <w:trPr>
          <w:trHeight w:val="324"/>
        </w:trPr>
        <w:tc>
          <w:tcPr>
            <w:tcW w:w="9828" w:type="dxa"/>
          </w:tcPr>
          <w:p w14:paraId="439D0A98" w14:textId="77777777" w:rsidR="00135B94" w:rsidRPr="00511342" w:rsidRDefault="00135B94" w:rsidP="002D2AC9">
            <w:pPr>
              <w:ind w:right="-108"/>
              <w:jc w:val="both"/>
              <w:rPr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789"/>
            </w:tblGrid>
            <w:tr w:rsidR="00135B94" w:rsidRPr="00511342" w14:paraId="3BCF1C3F" w14:textId="77777777" w:rsidTr="002D2AC9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AC398A" w14:textId="15BF766B" w:rsidR="00135B94" w:rsidRPr="00511342" w:rsidRDefault="00B623F4" w:rsidP="002D2AC9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Biur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administratorė</w:t>
                  </w:r>
                  <w:proofErr w:type="spellEnd"/>
                </w:p>
              </w:tc>
              <w:tc>
                <w:tcPr>
                  <w:tcW w:w="604" w:type="dxa"/>
                </w:tcPr>
                <w:p w14:paraId="3C28588C" w14:textId="77777777" w:rsidR="00135B94" w:rsidRPr="00511342" w:rsidRDefault="00135B94" w:rsidP="002D2A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D9BE9C" w14:textId="77777777" w:rsidR="00135B94" w:rsidRPr="00511342" w:rsidRDefault="00135B94" w:rsidP="002D2A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14:paraId="26725904" w14:textId="77777777" w:rsidR="00135B94" w:rsidRPr="00511342" w:rsidRDefault="00135B94" w:rsidP="002D2A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CDA920" w14:textId="7705E6E2" w:rsidR="00135B94" w:rsidRPr="00511342" w:rsidRDefault="00B623F4" w:rsidP="00B623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urgita Jašinskienė</w:t>
                  </w:r>
                </w:p>
              </w:tc>
              <w:tc>
                <w:tcPr>
                  <w:tcW w:w="789" w:type="dxa"/>
                </w:tcPr>
                <w:p w14:paraId="6BDDECB7" w14:textId="77777777" w:rsidR="00135B94" w:rsidRPr="00511342" w:rsidRDefault="00135B94" w:rsidP="002D2A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135B94" w:rsidRPr="00511342" w14:paraId="22EC9BFE" w14:textId="77777777" w:rsidTr="002D2AC9">
              <w:trPr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7B68CB" w14:textId="77777777" w:rsidR="00135B94" w:rsidRPr="00511342" w:rsidRDefault="00135B94" w:rsidP="002D2AC9">
                  <w:pPr>
                    <w:jc w:val="center"/>
                    <w:rPr>
                      <w:sz w:val="22"/>
                      <w:szCs w:val="22"/>
                    </w:rPr>
                  </w:pPr>
                  <w:r w:rsidRPr="00511342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511342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51134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11342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511342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511342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51134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11342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51134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11342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51134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11342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511342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14:paraId="006FE74D" w14:textId="77777777" w:rsidR="00135B94" w:rsidRPr="00511342" w:rsidRDefault="00135B94" w:rsidP="002D2A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09273F" w14:textId="77777777" w:rsidR="00135B94" w:rsidRPr="00511342" w:rsidRDefault="00135B94" w:rsidP="002D2AC9">
                  <w:pPr>
                    <w:jc w:val="center"/>
                    <w:rPr>
                      <w:sz w:val="22"/>
                      <w:szCs w:val="22"/>
                    </w:rPr>
                  </w:pPr>
                  <w:r w:rsidRPr="00511342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511342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511342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5A339785" w14:textId="77777777" w:rsidR="00135B94" w:rsidRPr="00511342" w:rsidRDefault="00135B94" w:rsidP="002D2A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48A362" w14:textId="77777777" w:rsidR="00135B94" w:rsidRPr="00511342" w:rsidRDefault="00135B94" w:rsidP="002D2AC9">
                  <w:pPr>
                    <w:jc w:val="center"/>
                    <w:rPr>
                      <w:sz w:val="22"/>
                      <w:szCs w:val="22"/>
                    </w:rPr>
                  </w:pPr>
                  <w:r w:rsidRPr="00511342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511342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51134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11342">
                    <w:rPr>
                      <w:sz w:val="22"/>
                      <w:szCs w:val="22"/>
                    </w:rPr>
                    <w:t>ir</w:t>
                  </w:r>
                  <w:proofErr w:type="spellEnd"/>
                  <w:r w:rsidRPr="0051134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11342">
                    <w:rPr>
                      <w:sz w:val="22"/>
                      <w:szCs w:val="22"/>
                    </w:rPr>
                    <w:t>pavardė</w:t>
                  </w:r>
                  <w:proofErr w:type="spellEnd"/>
                  <w:r w:rsidRPr="00511342">
                    <w:rPr>
                      <w:sz w:val="22"/>
                      <w:szCs w:val="22"/>
                    </w:rPr>
                    <w:t>)</w:t>
                  </w:r>
                </w:p>
                <w:p w14:paraId="65B0A6D0" w14:textId="77777777" w:rsidR="00135B94" w:rsidRPr="00511342" w:rsidRDefault="00135B94" w:rsidP="002D2A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</w:tcPr>
                <w:p w14:paraId="44FC6CF4" w14:textId="77777777" w:rsidR="00135B94" w:rsidRPr="00511342" w:rsidRDefault="00135B94" w:rsidP="002D2AC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A292075" w14:textId="77777777" w:rsidR="00135B94" w:rsidRPr="00511342" w:rsidRDefault="00135B94" w:rsidP="002D2AC9">
            <w:pPr>
              <w:ind w:right="-108" w:firstLine="720"/>
              <w:jc w:val="both"/>
              <w:rPr>
                <w:sz w:val="22"/>
                <w:szCs w:val="22"/>
              </w:rPr>
            </w:pPr>
          </w:p>
        </w:tc>
      </w:tr>
    </w:tbl>
    <w:p w14:paraId="1481B79E" w14:textId="77777777" w:rsidR="00FA0E19" w:rsidRPr="005C7E3F" w:rsidRDefault="00FA0E19" w:rsidP="005C7E3F">
      <w:pPr>
        <w:rPr>
          <w:sz w:val="22"/>
          <w:szCs w:val="22"/>
        </w:rPr>
        <w:sectPr w:rsidR="00FA0E19" w:rsidRPr="005C7E3F" w:rsidSect="005D3A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567" w:bottom="851" w:left="1701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text" w:horzAnchor="margin" w:tblpXSpec="right" w:tblpY="-417"/>
        <w:tblW w:w="2495" w:type="dxa"/>
        <w:tblLayout w:type="fixed"/>
        <w:tblLook w:val="01E0" w:firstRow="1" w:lastRow="1" w:firstColumn="1" w:lastColumn="1" w:noHBand="0" w:noVBand="0"/>
      </w:tblPr>
      <w:tblGrid>
        <w:gridCol w:w="2321"/>
        <w:gridCol w:w="174"/>
      </w:tblGrid>
      <w:tr w:rsidR="005D0D04" w:rsidRPr="00D078B6" w14:paraId="4761D1F9" w14:textId="77777777" w:rsidTr="005D0D04">
        <w:trPr>
          <w:gridAfter w:val="1"/>
          <w:wAfter w:w="174" w:type="dxa"/>
          <w:trHeight w:val="350"/>
        </w:trPr>
        <w:tc>
          <w:tcPr>
            <w:tcW w:w="2321" w:type="dxa"/>
          </w:tcPr>
          <w:p w14:paraId="4F6DEE75" w14:textId="48508F1C" w:rsidR="005D0D04" w:rsidRPr="00D078B6" w:rsidRDefault="005D0D04" w:rsidP="005D0D04">
            <w:pPr>
              <w:pStyle w:val="Footer"/>
              <w:jc w:val="both"/>
              <w:rPr>
                <w:sz w:val="20"/>
                <w:lang w:val="lt-LT"/>
              </w:rPr>
            </w:pPr>
          </w:p>
        </w:tc>
      </w:tr>
      <w:tr w:rsidR="005D0D04" w:rsidRPr="00D078B6" w14:paraId="22A73943" w14:textId="77777777" w:rsidTr="005D0D04">
        <w:trPr>
          <w:gridAfter w:val="1"/>
          <w:wAfter w:w="174" w:type="dxa"/>
          <w:trHeight w:val="218"/>
        </w:trPr>
        <w:tc>
          <w:tcPr>
            <w:tcW w:w="2321" w:type="dxa"/>
          </w:tcPr>
          <w:p w14:paraId="0EC124A3" w14:textId="558EF891" w:rsidR="005D0D04" w:rsidRPr="00D078B6" w:rsidRDefault="005D0D04" w:rsidP="005D0D04">
            <w:pPr>
              <w:rPr>
                <w:sz w:val="20"/>
                <w:szCs w:val="20"/>
              </w:rPr>
            </w:pPr>
          </w:p>
        </w:tc>
      </w:tr>
      <w:tr w:rsidR="005D0D04" w:rsidRPr="00D078B6" w14:paraId="08D9D42E" w14:textId="77777777" w:rsidTr="005D0D04">
        <w:trPr>
          <w:trHeight w:val="231"/>
        </w:trPr>
        <w:tc>
          <w:tcPr>
            <w:tcW w:w="2495" w:type="dxa"/>
            <w:gridSpan w:val="2"/>
          </w:tcPr>
          <w:p w14:paraId="044C9416" w14:textId="77777777" w:rsidR="005D0D04" w:rsidRPr="00D078B6" w:rsidRDefault="005D0D04" w:rsidP="005D0D04">
            <w:pPr>
              <w:rPr>
                <w:sz w:val="20"/>
                <w:szCs w:val="20"/>
              </w:rPr>
            </w:pPr>
          </w:p>
        </w:tc>
      </w:tr>
    </w:tbl>
    <w:p w14:paraId="140C6DE1" w14:textId="77777777" w:rsidR="00E42723" w:rsidRPr="005D3A66" w:rsidRDefault="00E42723" w:rsidP="002F5241">
      <w:pPr>
        <w:tabs>
          <w:tab w:val="left" w:pos="2492"/>
        </w:tabs>
        <w:rPr>
          <w:sz w:val="22"/>
          <w:szCs w:val="22"/>
          <w:lang w:eastAsia="en-GB"/>
        </w:rPr>
      </w:pPr>
    </w:p>
    <w:sectPr w:rsidR="00E42723" w:rsidRPr="005D3A66" w:rsidSect="008E5B04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FE0FA" w14:textId="77777777" w:rsidR="00E806E5" w:rsidRDefault="00E806E5" w:rsidP="0029321F">
      <w:r>
        <w:separator/>
      </w:r>
    </w:p>
  </w:endnote>
  <w:endnote w:type="continuationSeparator" w:id="0">
    <w:p w14:paraId="36A998BF" w14:textId="77777777" w:rsidR="00E806E5" w:rsidRDefault="00E806E5" w:rsidP="0029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Courier New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35AC0" w14:textId="77777777" w:rsidR="00046B50" w:rsidRDefault="00046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903568"/>
      <w:docPartObj>
        <w:docPartGallery w:val="Page Numbers (Bottom of Page)"/>
        <w:docPartUnique/>
      </w:docPartObj>
    </w:sdtPr>
    <w:sdtEndPr/>
    <w:sdtContent>
      <w:p w14:paraId="50A41DE7" w14:textId="0F0DB687" w:rsidR="00155E1E" w:rsidRDefault="00155E1E">
        <w:pPr>
          <w:pStyle w:val="Footer"/>
          <w:jc w:val="right"/>
        </w:pPr>
        <w:r w:rsidRPr="00C823CF">
          <w:rPr>
            <w:sz w:val="20"/>
            <w:szCs w:val="20"/>
          </w:rPr>
          <w:fldChar w:fldCharType="begin"/>
        </w:r>
        <w:r w:rsidRPr="00C823CF">
          <w:rPr>
            <w:sz w:val="20"/>
            <w:szCs w:val="20"/>
          </w:rPr>
          <w:instrText xml:space="preserve"> PAGE   \* MERGEFORMAT </w:instrText>
        </w:r>
        <w:r w:rsidRPr="00C823CF">
          <w:rPr>
            <w:sz w:val="20"/>
            <w:szCs w:val="20"/>
          </w:rPr>
          <w:fldChar w:fldCharType="separate"/>
        </w:r>
        <w:r w:rsidR="00F86212">
          <w:rPr>
            <w:noProof/>
            <w:sz w:val="20"/>
            <w:szCs w:val="20"/>
          </w:rPr>
          <w:t>2</w:t>
        </w:r>
        <w:r w:rsidRPr="00C823CF">
          <w:rPr>
            <w:sz w:val="20"/>
            <w:szCs w:val="20"/>
          </w:rPr>
          <w:fldChar w:fldCharType="end"/>
        </w:r>
      </w:p>
    </w:sdtContent>
  </w:sdt>
  <w:p w14:paraId="431C17C3" w14:textId="77777777" w:rsidR="00155E1E" w:rsidRDefault="00155E1E">
    <w:pPr>
      <w:pStyle w:val="HeaderFooter"/>
      <w:tabs>
        <w:tab w:val="clear" w:pos="9020"/>
        <w:tab w:val="center" w:pos="4750"/>
        <w:tab w:val="right" w:pos="95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903569"/>
      <w:docPartObj>
        <w:docPartGallery w:val="Page Numbers (Bottom of Page)"/>
        <w:docPartUnique/>
      </w:docPartObj>
    </w:sdtPr>
    <w:sdtEndPr/>
    <w:sdtContent>
      <w:p w14:paraId="4AA1415D" w14:textId="2ABEAADD" w:rsidR="00155E1E" w:rsidRDefault="00155E1E">
        <w:pPr>
          <w:pStyle w:val="Footer"/>
          <w:jc w:val="right"/>
        </w:pPr>
        <w:r w:rsidRPr="00EF6816">
          <w:rPr>
            <w:sz w:val="20"/>
            <w:szCs w:val="20"/>
          </w:rPr>
          <w:fldChar w:fldCharType="begin"/>
        </w:r>
        <w:r w:rsidRPr="00EF6816">
          <w:rPr>
            <w:sz w:val="20"/>
            <w:szCs w:val="20"/>
          </w:rPr>
          <w:instrText xml:space="preserve"> PAGE   \* MERGEFORMAT </w:instrText>
        </w:r>
        <w:r w:rsidRPr="00EF6816">
          <w:rPr>
            <w:sz w:val="20"/>
            <w:szCs w:val="20"/>
          </w:rPr>
          <w:fldChar w:fldCharType="separate"/>
        </w:r>
        <w:r w:rsidR="00F86212">
          <w:rPr>
            <w:noProof/>
            <w:sz w:val="20"/>
            <w:szCs w:val="20"/>
          </w:rPr>
          <w:t>1</w:t>
        </w:r>
        <w:r w:rsidRPr="00EF6816">
          <w:rPr>
            <w:sz w:val="20"/>
            <w:szCs w:val="20"/>
          </w:rPr>
          <w:fldChar w:fldCharType="end"/>
        </w:r>
      </w:p>
    </w:sdtContent>
  </w:sdt>
  <w:p w14:paraId="27555CE3" w14:textId="77777777" w:rsidR="00155E1E" w:rsidRDefault="00155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114A8" w14:textId="77777777" w:rsidR="00E806E5" w:rsidRDefault="00E806E5" w:rsidP="0029321F">
      <w:r>
        <w:separator/>
      </w:r>
    </w:p>
  </w:footnote>
  <w:footnote w:type="continuationSeparator" w:id="0">
    <w:p w14:paraId="07B76307" w14:textId="77777777" w:rsidR="00E806E5" w:rsidRDefault="00E806E5" w:rsidP="0029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8C658" w14:textId="77777777" w:rsidR="00046B50" w:rsidRDefault="00046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FADB1" w14:textId="77777777" w:rsidR="00046B50" w:rsidRDefault="00046B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F5BA1" w14:textId="77777777" w:rsidR="00046B50" w:rsidRDefault="00046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354C55"/>
    <w:multiLevelType w:val="multilevel"/>
    <w:tmpl w:val="2E56E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121FDF"/>
    <w:multiLevelType w:val="hybridMultilevel"/>
    <w:tmpl w:val="2E2A5C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3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4F3692"/>
    <w:multiLevelType w:val="multilevel"/>
    <w:tmpl w:val="3A7E6A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  <w:b/>
      </w:rPr>
    </w:lvl>
  </w:abstractNum>
  <w:abstractNum w:abstractNumId="15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2EA0"/>
    <w:multiLevelType w:val="multilevel"/>
    <w:tmpl w:val="65D64A4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17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8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0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0"/>
  </w:num>
  <w:num w:numId="7">
    <w:abstractNumId w:val="9"/>
  </w:num>
  <w:num w:numId="8">
    <w:abstractNumId w:val="4"/>
  </w:num>
  <w:num w:numId="9">
    <w:abstractNumId w:val="12"/>
  </w:num>
  <w:num w:numId="10">
    <w:abstractNumId w:val="18"/>
  </w:num>
  <w:num w:numId="11">
    <w:abstractNumId w:val="7"/>
  </w:num>
  <w:num w:numId="12">
    <w:abstractNumId w:val="0"/>
  </w:num>
  <w:num w:numId="13">
    <w:abstractNumId w:val="13"/>
  </w:num>
  <w:num w:numId="14">
    <w:abstractNumId w:val="10"/>
  </w:num>
  <w:num w:numId="15">
    <w:abstractNumId w:val="3"/>
  </w:num>
  <w:num w:numId="16">
    <w:abstractNumId w:val="11"/>
  </w:num>
  <w:num w:numId="17">
    <w:abstractNumId w:val="16"/>
  </w:num>
  <w:num w:numId="18">
    <w:abstractNumId w:val="1"/>
  </w:num>
  <w:num w:numId="19">
    <w:abstractNumId w:val="17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1F"/>
    <w:rsid w:val="00001C04"/>
    <w:rsid w:val="00002F14"/>
    <w:rsid w:val="00003224"/>
    <w:rsid w:val="000049C9"/>
    <w:rsid w:val="00010AC3"/>
    <w:rsid w:val="00010DEE"/>
    <w:rsid w:val="000120BF"/>
    <w:rsid w:val="00017FA9"/>
    <w:rsid w:val="000205A3"/>
    <w:rsid w:val="00040147"/>
    <w:rsid w:val="00046B50"/>
    <w:rsid w:val="0006269E"/>
    <w:rsid w:val="00063B8E"/>
    <w:rsid w:val="0006511C"/>
    <w:rsid w:val="00075396"/>
    <w:rsid w:val="000769BC"/>
    <w:rsid w:val="00080A1D"/>
    <w:rsid w:val="00083DC5"/>
    <w:rsid w:val="00091D45"/>
    <w:rsid w:val="000926D5"/>
    <w:rsid w:val="00093546"/>
    <w:rsid w:val="00096BFD"/>
    <w:rsid w:val="00096C86"/>
    <w:rsid w:val="000A0039"/>
    <w:rsid w:val="000B0ED4"/>
    <w:rsid w:val="000B1274"/>
    <w:rsid w:val="000B1722"/>
    <w:rsid w:val="000B565F"/>
    <w:rsid w:val="000C2E82"/>
    <w:rsid w:val="000C4261"/>
    <w:rsid w:val="000D03BC"/>
    <w:rsid w:val="000D07FC"/>
    <w:rsid w:val="000D2B1A"/>
    <w:rsid w:val="000E7C0D"/>
    <w:rsid w:val="000F5617"/>
    <w:rsid w:val="00103983"/>
    <w:rsid w:val="001043D3"/>
    <w:rsid w:val="00106409"/>
    <w:rsid w:val="001102C8"/>
    <w:rsid w:val="0012746F"/>
    <w:rsid w:val="00134593"/>
    <w:rsid w:val="00135B94"/>
    <w:rsid w:val="00140DF4"/>
    <w:rsid w:val="001432E1"/>
    <w:rsid w:val="00146897"/>
    <w:rsid w:val="00155E1E"/>
    <w:rsid w:val="001561C5"/>
    <w:rsid w:val="001611AA"/>
    <w:rsid w:val="00162A23"/>
    <w:rsid w:val="00170940"/>
    <w:rsid w:val="001710F4"/>
    <w:rsid w:val="001856F8"/>
    <w:rsid w:val="001912C6"/>
    <w:rsid w:val="001A15CC"/>
    <w:rsid w:val="001A3E17"/>
    <w:rsid w:val="001B76C2"/>
    <w:rsid w:val="001C3923"/>
    <w:rsid w:val="001E5C20"/>
    <w:rsid w:val="00213E93"/>
    <w:rsid w:val="00230A00"/>
    <w:rsid w:val="00234CD7"/>
    <w:rsid w:val="00240587"/>
    <w:rsid w:val="00243A62"/>
    <w:rsid w:val="00251A86"/>
    <w:rsid w:val="0025516E"/>
    <w:rsid w:val="00256559"/>
    <w:rsid w:val="002656B2"/>
    <w:rsid w:val="00266346"/>
    <w:rsid w:val="00270925"/>
    <w:rsid w:val="00274F92"/>
    <w:rsid w:val="00277E3C"/>
    <w:rsid w:val="00280720"/>
    <w:rsid w:val="002837B1"/>
    <w:rsid w:val="002846AD"/>
    <w:rsid w:val="0028686D"/>
    <w:rsid w:val="00292C1E"/>
    <w:rsid w:val="0029321F"/>
    <w:rsid w:val="002946E3"/>
    <w:rsid w:val="002A37EB"/>
    <w:rsid w:val="002B0576"/>
    <w:rsid w:val="002C190F"/>
    <w:rsid w:val="002C21CC"/>
    <w:rsid w:val="002D2AC9"/>
    <w:rsid w:val="002D501F"/>
    <w:rsid w:val="002E7552"/>
    <w:rsid w:val="002F2DDB"/>
    <w:rsid w:val="002F5241"/>
    <w:rsid w:val="00306579"/>
    <w:rsid w:val="0032294B"/>
    <w:rsid w:val="003301D0"/>
    <w:rsid w:val="00330AB0"/>
    <w:rsid w:val="00331788"/>
    <w:rsid w:val="003330EA"/>
    <w:rsid w:val="003338DC"/>
    <w:rsid w:val="00373E33"/>
    <w:rsid w:val="00375D2A"/>
    <w:rsid w:val="00376718"/>
    <w:rsid w:val="003802BF"/>
    <w:rsid w:val="00385A2D"/>
    <w:rsid w:val="00387118"/>
    <w:rsid w:val="003A7B3B"/>
    <w:rsid w:val="003B716C"/>
    <w:rsid w:val="003C5CCB"/>
    <w:rsid w:val="003D0DD9"/>
    <w:rsid w:val="003D2411"/>
    <w:rsid w:val="003D2C79"/>
    <w:rsid w:val="003E1B43"/>
    <w:rsid w:val="003E4404"/>
    <w:rsid w:val="003F2C8E"/>
    <w:rsid w:val="003F561D"/>
    <w:rsid w:val="00400599"/>
    <w:rsid w:val="00407035"/>
    <w:rsid w:val="004102A5"/>
    <w:rsid w:val="00431137"/>
    <w:rsid w:val="00433912"/>
    <w:rsid w:val="00434545"/>
    <w:rsid w:val="00435B8B"/>
    <w:rsid w:val="004428C1"/>
    <w:rsid w:val="00455DE7"/>
    <w:rsid w:val="00473A3D"/>
    <w:rsid w:val="0048099C"/>
    <w:rsid w:val="00493A62"/>
    <w:rsid w:val="00497806"/>
    <w:rsid w:val="004A770C"/>
    <w:rsid w:val="004B1B32"/>
    <w:rsid w:val="004B20FF"/>
    <w:rsid w:val="004D0937"/>
    <w:rsid w:val="004D2101"/>
    <w:rsid w:val="004D40B9"/>
    <w:rsid w:val="004E1E15"/>
    <w:rsid w:val="004E347A"/>
    <w:rsid w:val="004F02FF"/>
    <w:rsid w:val="004F1A75"/>
    <w:rsid w:val="004F59B8"/>
    <w:rsid w:val="005051CC"/>
    <w:rsid w:val="00506BC2"/>
    <w:rsid w:val="00511342"/>
    <w:rsid w:val="00511EC0"/>
    <w:rsid w:val="00515F84"/>
    <w:rsid w:val="005168E9"/>
    <w:rsid w:val="005208C2"/>
    <w:rsid w:val="00522DA9"/>
    <w:rsid w:val="005248F1"/>
    <w:rsid w:val="0054190A"/>
    <w:rsid w:val="005434E3"/>
    <w:rsid w:val="0054478A"/>
    <w:rsid w:val="00544DC9"/>
    <w:rsid w:val="00555FB7"/>
    <w:rsid w:val="00561D3F"/>
    <w:rsid w:val="00567BAD"/>
    <w:rsid w:val="00572850"/>
    <w:rsid w:val="0057559B"/>
    <w:rsid w:val="005829C7"/>
    <w:rsid w:val="00583E81"/>
    <w:rsid w:val="005877DF"/>
    <w:rsid w:val="00592E29"/>
    <w:rsid w:val="0059324B"/>
    <w:rsid w:val="005A3E31"/>
    <w:rsid w:val="005A4EC5"/>
    <w:rsid w:val="005A5D15"/>
    <w:rsid w:val="005B428C"/>
    <w:rsid w:val="005C0C6A"/>
    <w:rsid w:val="005C7E3F"/>
    <w:rsid w:val="005D0D04"/>
    <w:rsid w:val="005D3A66"/>
    <w:rsid w:val="005E0D62"/>
    <w:rsid w:val="005F5DDA"/>
    <w:rsid w:val="00613CD9"/>
    <w:rsid w:val="00620447"/>
    <w:rsid w:val="00623106"/>
    <w:rsid w:val="00624787"/>
    <w:rsid w:val="00624B40"/>
    <w:rsid w:val="00627162"/>
    <w:rsid w:val="0063332D"/>
    <w:rsid w:val="00633562"/>
    <w:rsid w:val="0063469B"/>
    <w:rsid w:val="006348E8"/>
    <w:rsid w:val="006416DA"/>
    <w:rsid w:val="00650633"/>
    <w:rsid w:val="006521E3"/>
    <w:rsid w:val="00656B54"/>
    <w:rsid w:val="00656F2F"/>
    <w:rsid w:val="00662A58"/>
    <w:rsid w:val="00670403"/>
    <w:rsid w:val="0067286C"/>
    <w:rsid w:val="006763CC"/>
    <w:rsid w:val="00681BF1"/>
    <w:rsid w:val="00685F0C"/>
    <w:rsid w:val="00692E56"/>
    <w:rsid w:val="00695112"/>
    <w:rsid w:val="006A3300"/>
    <w:rsid w:val="006D769B"/>
    <w:rsid w:val="006E2926"/>
    <w:rsid w:val="007017E4"/>
    <w:rsid w:val="0070328C"/>
    <w:rsid w:val="00705BF2"/>
    <w:rsid w:val="00716689"/>
    <w:rsid w:val="007174B3"/>
    <w:rsid w:val="00725AC5"/>
    <w:rsid w:val="00731CCD"/>
    <w:rsid w:val="00744157"/>
    <w:rsid w:val="00747F9F"/>
    <w:rsid w:val="007605CE"/>
    <w:rsid w:val="0077091E"/>
    <w:rsid w:val="00773A26"/>
    <w:rsid w:val="007853A9"/>
    <w:rsid w:val="00787DA9"/>
    <w:rsid w:val="007972C2"/>
    <w:rsid w:val="007A4727"/>
    <w:rsid w:val="007B35CD"/>
    <w:rsid w:val="007C2361"/>
    <w:rsid w:val="007C5494"/>
    <w:rsid w:val="007F1B3F"/>
    <w:rsid w:val="00815AB0"/>
    <w:rsid w:val="0083039E"/>
    <w:rsid w:val="008404B6"/>
    <w:rsid w:val="008423A9"/>
    <w:rsid w:val="00844A3F"/>
    <w:rsid w:val="0086157B"/>
    <w:rsid w:val="008657A6"/>
    <w:rsid w:val="00866E63"/>
    <w:rsid w:val="00875966"/>
    <w:rsid w:val="00877AB8"/>
    <w:rsid w:val="00880D81"/>
    <w:rsid w:val="00883BF8"/>
    <w:rsid w:val="008A4F40"/>
    <w:rsid w:val="008A607E"/>
    <w:rsid w:val="008B184F"/>
    <w:rsid w:val="008B28A7"/>
    <w:rsid w:val="008B4ED8"/>
    <w:rsid w:val="008B760C"/>
    <w:rsid w:val="008B7774"/>
    <w:rsid w:val="008C2757"/>
    <w:rsid w:val="008C44D7"/>
    <w:rsid w:val="008C679E"/>
    <w:rsid w:val="008C6DE5"/>
    <w:rsid w:val="008D2DC0"/>
    <w:rsid w:val="008D5664"/>
    <w:rsid w:val="008E331E"/>
    <w:rsid w:val="008E557F"/>
    <w:rsid w:val="008E5B04"/>
    <w:rsid w:val="008E5CB5"/>
    <w:rsid w:val="00901A7B"/>
    <w:rsid w:val="00927D70"/>
    <w:rsid w:val="009321DE"/>
    <w:rsid w:val="00937E50"/>
    <w:rsid w:val="00941C02"/>
    <w:rsid w:val="00945E65"/>
    <w:rsid w:val="00946518"/>
    <w:rsid w:val="00947BF4"/>
    <w:rsid w:val="00954DDD"/>
    <w:rsid w:val="00955B99"/>
    <w:rsid w:val="00970D56"/>
    <w:rsid w:val="00976CBE"/>
    <w:rsid w:val="00977680"/>
    <w:rsid w:val="009873F0"/>
    <w:rsid w:val="009C223F"/>
    <w:rsid w:val="009D3F0B"/>
    <w:rsid w:val="009F55E9"/>
    <w:rsid w:val="009F6E17"/>
    <w:rsid w:val="00A002A0"/>
    <w:rsid w:val="00A12C3D"/>
    <w:rsid w:val="00A130F7"/>
    <w:rsid w:val="00A14CF7"/>
    <w:rsid w:val="00A215CD"/>
    <w:rsid w:val="00A220E9"/>
    <w:rsid w:val="00A226E5"/>
    <w:rsid w:val="00A31B66"/>
    <w:rsid w:val="00A504EE"/>
    <w:rsid w:val="00A51A80"/>
    <w:rsid w:val="00A51E88"/>
    <w:rsid w:val="00A546F4"/>
    <w:rsid w:val="00A6032D"/>
    <w:rsid w:val="00A66849"/>
    <w:rsid w:val="00A73280"/>
    <w:rsid w:val="00A73BD3"/>
    <w:rsid w:val="00A81403"/>
    <w:rsid w:val="00A94A7E"/>
    <w:rsid w:val="00A94E1E"/>
    <w:rsid w:val="00AA52AB"/>
    <w:rsid w:val="00AB38C0"/>
    <w:rsid w:val="00AB5F64"/>
    <w:rsid w:val="00AC22B0"/>
    <w:rsid w:val="00AC7027"/>
    <w:rsid w:val="00AD2200"/>
    <w:rsid w:val="00AD3538"/>
    <w:rsid w:val="00AD5C77"/>
    <w:rsid w:val="00AD5E31"/>
    <w:rsid w:val="00AE20C8"/>
    <w:rsid w:val="00AE25C6"/>
    <w:rsid w:val="00AF1B15"/>
    <w:rsid w:val="00AF4A1C"/>
    <w:rsid w:val="00AF6D85"/>
    <w:rsid w:val="00B11D23"/>
    <w:rsid w:val="00B1257C"/>
    <w:rsid w:val="00B13B2E"/>
    <w:rsid w:val="00B16F3E"/>
    <w:rsid w:val="00B211CD"/>
    <w:rsid w:val="00B3486C"/>
    <w:rsid w:val="00B40D22"/>
    <w:rsid w:val="00B44E15"/>
    <w:rsid w:val="00B475DF"/>
    <w:rsid w:val="00B5450F"/>
    <w:rsid w:val="00B55352"/>
    <w:rsid w:val="00B5739F"/>
    <w:rsid w:val="00B623F4"/>
    <w:rsid w:val="00B63D76"/>
    <w:rsid w:val="00B718E4"/>
    <w:rsid w:val="00B74F93"/>
    <w:rsid w:val="00B82CA4"/>
    <w:rsid w:val="00B866C5"/>
    <w:rsid w:val="00B94312"/>
    <w:rsid w:val="00BA4FCD"/>
    <w:rsid w:val="00BD081E"/>
    <w:rsid w:val="00BE2D2A"/>
    <w:rsid w:val="00BE2EAB"/>
    <w:rsid w:val="00BF2F14"/>
    <w:rsid w:val="00C03F00"/>
    <w:rsid w:val="00C07CE3"/>
    <w:rsid w:val="00C134E1"/>
    <w:rsid w:val="00C13868"/>
    <w:rsid w:val="00C13DDE"/>
    <w:rsid w:val="00C224C0"/>
    <w:rsid w:val="00C362FD"/>
    <w:rsid w:val="00C5729C"/>
    <w:rsid w:val="00C60B50"/>
    <w:rsid w:val="00C60CCC"/>
    <w:rsid w:val="00C823CF"/>
    <w:rsid w:val="00C832E2"/>
    <w:rsid w:val="00C83867"/>
    <w:rsid w:val="00C84020"/>
    <w:rsid w:val="00C86AC4"/>
    <w:rsid w:val="00CA4628"/>
    <w:rsid w:val="00CA62DD"/>
    <w:rsid w:val="00CB1858"/>
    <w:rsid w:val="00CB41B4"/>
    <w:rsid w:val="00CC0EAD"/>
    <w:rsid w:val="00CC6BFE"/>
    <w:rsid w:val="00CD7CA8"/>
    <w:rsid w:val="00CF427D"/>
    <w:rsid w:val="00D00244"/>
    <w:rsid w:val="00D002D8"/>
    <w:rsid w:val="00D0574E"/>
    <w:rsid w:val="00D078C6"/>
    <w:rsid w:val="00D13247"/>
    <w:rsid w:val="00D1657C"/>
    <w:rsid w:val="00D17288"/>
    <w:rsid w:val="00D203F9"/>
    <w:rsid w:val="00D246B2"/>
    <w:rsid w:val="00D2634F"/>
    <w:rsid w:val="00D31437"/>
    <w:rsid w:val="00D31F92"/>
    <w:rsid w:val="00D33DBA"/>
    <w:rsid w:val="00D34E01"/>
    <w:rsid w:val="00D408E6"/>
    <w:rsid w:val="00D44848"/>
    <w:rsid w:val="00D46BF0"/>
    <w:rsid w:val="00D4700C"/>
    <w:rsid w:val="00D55086"/>
    <w:rsid w:val="00D565EF"/>
    <w:rsid w:val="00D66F55"/>
    <w:rsid w:val="00D67591"/>
    <w:rsid w:val="00D67857"/>
    <w:rsid w:val="00D701FF"/>
    <w:rsid w:val="00D73E1A"/>
    <w:rsid w:val="00D76CF0"/>
    <w:rsid w:val="00D82451"/>
    <w:rsid w:val="00D976CC"/>
    <w:rsid w:val="00DA5E11"/>
    <w:rsid w:val="00DB0E55"/>
    <w:rsid w:val="00DB6346"/>
    <w:rsid w:val="00DC11CE"/>
    <w:rsid w:val="00DC36EA"/>
    <w:rsid w:val="00DD2294"/>
    <w:rsid w:val="00DD6B5B"/>
    <w:rsid w:val="00DE3519"/>
    <w:rsid w:val="00DF3899"/>
    <w:rsid w:val="00DF6797"/>
    <w:rsid w:val="00E0468B"/>
    <w:rsid w:val="00E111D8"/>
    <w:rsid w:val="00E14C91"/>
    <w:rsid w:val="00E16912"/>
    <w:rsid w:val="00E24B26"/>
    <w:rsid w:val="00E25241"/>
    <w:rsid w:val="00E26BB8"/>
    <w:rsid w:val="00E3478D"/>
    <w:rsid w:val="00E35039"/>
    <w:rsid w:val="00E36F6E"/>
    <w:rsid w:val="00E3775E"/>
    <w:rsid w:val="00E37E21"/>
    <w:rsid w:val="00E4170D"/>
    <w:rsid w:val="00E42723"/>
    <w:rsid w:val="00E625AF"/>
    <w:rsid w:val="00E6303F"/>
    <w:rsid w:val="00E7286B"/>
    <w:rsid w:val="00E72D02"/>
    <w:rsid w:val="00E76964"/>
    <w:rsid w:val="00E806E5"/>
    <w:rsid w:val="00E95B78"/>
    <w:rsid w:val="00EA0D67"/>
    <w:rsid w:val="00EB1D56"/>
    <w:rsid w:val="00EB3535"/>
    <w:rsid w:val="00EB5260"/>
    <w:rsid w:val="00EB6338"/>
    <w:rsid w:val="00EE69DD"/>
    <w:rsid w:val="00EF6816"/>
    <w:rsid w:val="00EF73F0"/>
    <w:rsid w:val="00F0390F"/>
    <w:rsid w:val="00F0516F"/>
    <w:rsid w:val="00F2644C"/>
    <w:rsid w:val="00F27417"/>
    <w:rsid w:val="00F3105E"/>
    <w:rsid w:val="00F32541"/>
    <w:rsid w:val="00F33643"/>
    <w:rsid w:val="00F33AD1"/>
    <w:rsid w:val="00F40AC8"/>
    <w:rsid w:val="00F43D81"/>
    <w:rsid w:val="00F54480"/>
    <w:rsid w:val="00F56067"/>
    <w:rsid w:val="00F56EAA"/>
    <w:rsid w:val="00F61043"/>
    <w:rsid w:val="00F61457"/>
    <w:rsid w:val="00F6523C"/>
    <w:rsid w:val="00F6759A"/>
    <w:rsid w:val="00F73372"/>
    <w:rsid w:val="00F75078"/>
    <w:rsid w:val="00F86212"/>
    <w:rsid w:val="00FA0E19"/>
    <w:rsid w:val="00FA3951"/>
    <w:rsid w:val="00FC02F2"/>
    <w:rsid w:val="00FC4CF3"/>
    <w:rsid w:val="00FC5AD0"/>
    <w:rsid w:val="00FC7977"/>
    <w:rsid w:val="00FD01C5"/>
    <w:rsid w:val="00FD1929"/>
    <w:rsid w:val="00FD5A6C"/>
    <w:rsid w:val="00FE55EE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A1980"/>
  <w15:docId w15:val="{ED82D2E2-A5F0-4808-B580-0BE36C9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321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11CE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DC11CE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DC11CE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DC11CE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DC11CE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DC11CE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DC11CE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C11CE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DC11CE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321F"/>
    <w:rPr>
      <w:u w:val="single"/>
    </w:rPr>
  </w:style>
  <w:style w:type="paragraph" w:customStyle="1" w:styleId="HeaderFooter">
    <w:name w:val="Header &amp; Footer"/>
    <w:rsid w:val="0029321F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rsid w:val="0029321F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rsid w:val="0029321F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29321F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29321F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sid w:val="0029321F"/>
    <w:rPr>
      <w:u w:val="single"/>
    </w:rPr>
  </w:style>
  <w:style w:type="paragraph" w:customStyle="1" w:styleId="Patvirtinta">
    <w:name w:val="Patvirtinta"/>
    <w:rsid w:val="007C2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styleId="Header">
    <w:name w:val="header"/>
    <w:aliases w:val=" Diagrama2,Diagrama2,Diagrama Diagrama"/>
    <w:basedOn w:val="Normal"/>
    <w:link w:val="HeaderChar"/>
    <w:rsid w:val="007C236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rsid w:val="007C2361"/>
    <w:rPr>
      <w:rFonts w:eastAsia="Times New Roman"/>
      <w:sz w:val="24"/>
      <w:bdr w:val="none" w:sz="0" w:space="0" w:color="auto"/>
      <w:lang w:val="lt-LT" w:eastAsia="lt-LT"/>
    </w:rPr>
  </w:style>
  <w:style w:type="paragraph" w:styleId="Caption">
    <w:name w:val="caption"/>
    <w:basedOn w:val="Normal"/>
    <w:next w:val="Normal"/>
    <w:qFormat/>
    <w:rsid w:val="007C2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2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61"/>
    <w:rPr>
      <w:rFonts w:ascii="Tahoma" w:hAnsi="Tahoma" w:cs="Tahom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rsid w:val="007C2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2361"/>
    <w:rPr>
      <w:rFonts w:eastAsia="Times New Roman"/>
      <w:sz w:val="24"/>
      <w:szCs w:val="24"/>
      <w:bdr w:val="none" w:sz="0" w:space="0" w:color="auto"/>
      <w:lang w:val="lt-LT" w:eastAsia="en-US"/>
    </w:rPr>
  </w:style>
  <w:style w:type="paragraph" w:styleId="Footer">
    <w:name w:val="footer"/>
    <w:basedOn w:val="Normal"/>
    <w:link w:val="FooterChar"/>
    <w:uiPriority w:val="99"/>
    <w:unhideWhenUsed/>
    <w:rsid w:val="007C2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361"/>
    <w:rPr>
      <w:sz w:val="24"/>
      <w:szCs w:val="24"/>
      <w:lang w:val="en-US" w:eastAsia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1468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03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03F9"/>
    <w:rPr>
      <w:sz w:val="16"/>
      <w:szCs w:val="16"/>
      <w:lang w:val="en-US" w:eastAsia="en-US"/>
    </w:rPr>
  </w:style>
  <w:style w:type="paragraph" w:customStyle="1" w:styleId="pavadinimai">
    <w:name w:val="pavadinimai"/>
    <w:basedOn w:val="Normal"/>
    <w:rsid w:val="00D203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DC11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11CE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C11CE"/>
    <w:rPr>
      <w:rFonts w:eastAsia="Calibri"/>
      <w:sz w:val="28"/>
      <w:szCs w:val="22"/>
      <w:bdr w:val="none" w:sz="0" w:space="0" w:color="auto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DC11CE"/>
    <w:rPr>
      <w:rFonts w:eastAsia="Times New Roman"/>
      <w:sz w:val="24"/>
      <w:bdr w:val="none" w:sz="0" w:space="0" w:color="auto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DC11CE"/>
    <w:rPr>
      <w:rFonts w:eastAsia="Times New Roman"/>
      <w:sz w:val="24"/>
      <w:bdr w:val="none" w:sz="0" w:space="0" w:color="auto"/>
      <w:lang w:val="lt-LT" w:eastAsia="lt-LT"/>
    </w:rPr>
  </w:style>
  <w:style w:type="character" w:customStyle="1" w:styleId="Heading4Char">
    <w:name w:val="Heading 4 Char"/>
    <w:basedOn w:val="DefaultParagraphFont"/>
    <w:link w:val="Heading4"/>
    <w:rsid w:val="00DC11CE"/>
    <w:rPr>
      <w:rFonts w:eastAsia="Times New Roman"/>
      <w:b/>
      <w:sz w:val="44"/>
      <w:bdr w:val="none" w:sz="0" w:space="0" w:color="auto"/>
      <w:lang w:val="lt-LT" w:eastAsia="lt-LT"/>
    </w:rPr>
  </w:style>
  <w:style w:type="character" w:customStyle="1" w:styleId="Heading5Char">
    <w:name w:val="Heading 5 Char"/>
    <w:basedOn w:val="DefaultParagraphFont"/>
    <w:link w:val="Heading5"/>
    <w:rsid w:val="00DC11CE"/>
    <w:rPr>
      <w:rFonts w:eastAsia="Times New Roman"/>
      <w:b/>
      <w:sz w:val="40"/>
      <w:bdr w:val="none" w:sz="0" w:space="0" w:color="auto"/>
      <w:lang w:val="lt-LT" w:eastAsia="lt-LT"/>
    </w:rPr>
  </w:style>
  <w:style w:type="character" w:customStyle="1" w:styleId="Heading6Char">
    <w:name w:val="Heading 6 Char"/>
    <w:basedOn w:val="DefaultParagraphFont"/>
    <w:link w:val="Heading6"/>
    <w:rsid w:val="00DC11CE"/>
    <w:rPr>
      <w:rFonts w:eastAsia="Times New Roman"/>
      <w:b/>
      <w:sz w:val="36"/>
      <w:bdr w:val="none" w:sz="0" w:space="0" w:color="auto"/>
      <w:lang w:val="lt-LT" w:eastAsia="lt-LT"/>
    </w:rPr>
  </w:style>
  <w:style w:type="character" w:customStyle="1" w:styleId="Heading7Char">
    <w:name w:val="Heading 7 Char"/>
    <w:basedOn w:val="DefaultParagraphFont"/>
    <w:link w:val="Heading7"/>
    <w:rsid w:val="00DC11CE"/>
    <w:rPr>
      <w:rFonts w:eastAsia="Times New Roman"/>
      <w:sz w:val="48"/>
      <w:bdr w:val="none" w:sz="0" w:space="0" w:color="auto"/>
      <w:lang w:val="lt-LT" w:eastAsia="lt-LT"/>
    </w:rPr>
  </w:style>
  <w:style w:type="character" w:customStyle="1" w:styleId="Heading8Char">
    <w:name w:val="Heading 8 Char"/>
    <w:basedOn w:val="DefaultParagraphFont"/>
    <w:link w:val="Heading8"/>
    <w:rsid w:val="00DC11CE"/>
    <w:rPr>
      <w:rFonts w:eastAsia="Times New Roman"/>
      <w:b/>
      <w:sz w:val="18"/>
      <w:bdr w:val="none" w:sz="0" w:space="0" w:color="auto"/>
      <w:lang w:val="lt-LT" w:eastAsia="lt-LT"/>
    </w:rPr>
  </w:style>
  <w:style w:type="character" w:customStyle="1" w:styleId="Heading9Char">
    <w:name w:val="Heading 9 Char"/>
    <w:basedOn w:val="DefaultParagraphFont"/>
    <w:link w:val="Heading9"/>
    <w:rsid w:val="00DC11CE"/>
    <w:rPr>
      <w:rFonts w:eastAsia="Times New Roman"/>
      <w:sz w:val="40"/>
      <w:bdr w:val="none" w:sz="0" w:space="0" w:color="auto"/>
      <w:lang w:val="lt-LT" w:eastAsia="lt-LT"/>
    </w:rPr>
  </w:style>
  <w:style w:type="paragraph" w:customStyle="1" w:styleId="MediumGrid21">
    <w:name w:val="Medium Grid 21"/>
    <w:uiPriority w:val="1"/>
    <w:qFormat/>
    <w:rsid w:val="00DC11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LT" w:eastAsia="Times New Roman" w:hAnsi="TimesLT"/>
      <w:sz w:val="24"/>
      <w:bdr w:val="none" w:sz="0" w:space="0" w:color="auto"/>
      <w:lang w:val="lt-LT" w:eastAsia="en-US"/>
    </w:rPr>
  </w:style>
  <w:style w:type="paragraph" w:customStyle="1" w:styleId="Standard">
    <w:name w:val="Standard"/>
    <w:rsid w:val="003D2C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en-US"/>
    </w:rPr>
  </w:style>
  <w:style w:type="character" w:styleId="Emphasis">
    <w:name w:val="Emphasis"/>
    <w:qFormat/>
    <w:rsid w:val="003D2C79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6247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lt-LT"/>
    </w:rPr>
  </w:style>
  <w:style w:type="character" w:customStyle="1" w:styleId="BodyText3Char">
    <w:name w:val="Body Text 3 Char"/>
    <w:basedOn w:val="DefaultParagraphFont"/>
    <w:link w:val="BodyText3"/>
    <w:uiPriority w:val="99"/>
    <w:rsid w:val="00624787"/>
    <w:rPr>
      <w:rFonts w:eastAsia="Times New Roman"/>
      <w:sz w:val="16"/>
      <w:szCs w:val="16"/>
      <w:bdr w:val="none" w:sz="0" w:space="0" w:color="auto"/>
      <w:lang w:val="lt-LT" w:eastAsia="en-US"/>
    </w:rPr>
  </w:style>
  <w:style w:type="paragraph" w:customStyle="1" w:styleId="body20">
    <w:name w:val="body2"/>
    <w:basedOn w:val="Normal"/>
    <w:rsid w:val="008E5C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t56">
    <w:name w:val="t56"/>
    <w:basedOn w:val="DefaultParagraphFont"/>
    <w:rsid w:val="008E5CB5"/>
  </w:style>
  <w:style w:type="character" w:customStyle="1" w:styleId="t57">
    <w:name w:val="t57"/>
    <w:basedOn w:val="DefaultParagraphFont"/>
    <w:rsid w:val="008E5CB5"/>
  </w:style>
  <w:style w:type="character" w:customStyle="1" w:styleId="t58">
    <w:name w:val="t58"/>
    <w:basedOn w:val="DefaultParagraphFont"/>
    <w:rsid w:val="008E5CB5"/>
  </w:style>
  <w:style w:type="character" w:customStyle="1" w:styleId="t59">
    <w:name w:val="t59"/>
    <w:basedOn w:val="DefaultParagraphFont"/>
    <w:rsid w:val="008E5CB5"/>
  </w:style>
  <w:style w:type="character" w:customStyle="1" w:styleId="t60">
    <w:name w:val="t60"/>
    <w:basedOn w:val="DefaultParagraphFont"/>
    <w:rsid w:val="008E5CB5"/>
  </w:style>
  <w:style w:type="character" w:customStyle="1" w:styleId="t61">
    <w:name w:val="t61"/>
    <w:basedOn w:val="DefaultParagraphFont"/>
    <w:rsid w:val="008E5CB5"/>
  </w:style>
  <w:style w:type="character" w:customStyle="1" w:styleId="t62">
    <w:name w:val="t62"/>
    <w:basedOn w:val="DefaultParagraphFont"/>
    <w:rsid w:val="008E5CB5"/>
  </w:style>
  <w:style w:type="character" w:customStyle="1" w:styleId="t63">
    <w:name w:val="t63"/>
    <w:basedOn w:val="DefaultParagraphFont"/>
    <w:rsid w:val="008E5CB5"/>
  </w:style>
  <w:style w:type="character" w:customStyle="1" w:styleId="t64">
    <w:name w:val="t64"/>
    <w:basedOn w:val="DefaultParagraphFont"/>
    <w:rsid w:val="008E5CB5"/>
  </w:style>
  <w:style w:type="character" w:customStyle="1" w:styleId="t65">
    <w:name w:val="t65"/>
    <w:basedOn w:val="DefaultParagraphFont"/>
    <w:rsid w:val="008E5CB5"/>
  </w:style>
  <w:style w:type="character" w:customStyle="1" w:styleId="t66">
    <w:name w:val="t66"/>
    <w:basedOn w:val="DefaultParagraphFont"/>
    <w:rsid w:val="008E5CB5"/>
  </w:style>
  <w:style w:type="character" w:customStyle="1" w:styleId="t67">
    <w:name w:val="t67"/>
    <w:basedOn w:val="DefaultParagraphFont"/>
    <w:rsid w:val="008E5CB5"/>
  </w:style>
  <w:style w:type="character" w:customStyle="1" w:styleId="t68">
    <w:name w:val="t68"/>
    <w:basedOn w:val="DefaultParagraphFont"/>
    <w:rsid w:val="008E5CB5"/>
  </w:style>
  <w:style w:type="character" w:customStyle="1" w:styleId="t69">
    <w:name w:val="t69"/>
    <w:basedOn w:val="DefaultParagraphFont"/>
    <w:rsid w:val="008E5CB5"/>
  </w:style>
  <w:style w:type="character" w:customStyle="1" w:styleId="t70">
    <w:name w:val="t70"/>
    <w:basedOn w:val="DefaultParagraphFont"/>
    <w:rsid w:val="008E5CB5"/>
  </w:style>
  <w:style w:type="character" w:customStyle="1" w:styleId="t71">
    <w:name w:val="t71"/>
    <w:basedOn w:val="DefaultParagraphFont"/>
    <w:rsid w:val="008E5CB5"/>
  </w:style>
  <w:style w:type="character" w:customStyle="1" w:styleId="t72">
    <w:name w:val="t72"/>
    <w:basedOn w:val="DefaultParagraphFont"/>
    <w:rsid w:val="008E5CB5"/>
  </w:style>
  <w:style w:type="character" w:customStyle="1" w:styleId="t73">
    <w:name w:val="t73"/>
    <w:basedOn w:val="DefaultParagraphFont"/>
    <w:rsid w:val="008E5CB5"/>
  </w:style>
  <w:style w:type="character" w:customStyle="1" w:styleId="t74">
    <w:name w:val="t74"/>
    <w:basedOn w:val="DefaultParagraphFont"/>
    <w:rsid w:val="008E5CB5"/>
  </w:style>
  <w:style w:type="character" w:customStyle="1" w:styleId="t75">
    <w:name w:val="t75"/>
    <w:basedOn w:val="DefaultParagraphFont"/>
    <w:rsid w:val="008E5CB5"/>
  </w:style>
  <w:style w:type="character" w:customStyle="1" w:styleId="t76">
    <w:name w:val="t76"/>
    <w:basedOn w:val="DefaultParagraphFont"/>
    <w:rsid w:val="008E5CB5"/>
  </w:style>
  <w:style w:type="character" w:customStyle="1" w:styleId="t77">
    <w:name w:val="t77"/>
    <w:basedOn w:val="DefaultParagraphFont"/>
    <w:rsid w:val="008E5CB5"/>
  </w:style>
  <w:style w:type="character" w:customStyle="1" w:styleId="t78">
    <w:name w:val="t78"/>
    <w:basedOn w:val="DefaultParagraphFont"/>
    <w:rsid w:val="008E5CB5"/>
  </w:style>
  <w:style w:type="character" w:customStyle="1" w:styleId="t79">
    <w:name w:val="t79"/>
    <w:basedOn w:val="DefaultParagraphFont"/>
    <w:rsid w:val="008E5CB5"/>
  </w:style>
  <w:style w:type="character" w:customStyle="1" w:styleId="t80">
    <w:name w:val="t80"/>
    <w:basedOn w:val="DefaultParagraphFont"/>
    <w:rsid w:val="008E5CB5"/>
  </w:style>
  <w:style w:type="character" w:customStyle="1" w:styleId="t81">
    <w:name w:val="t81"/>
    <w:basedOn w:val="DefaultParagraphFont"/>
    <w:rsid w:val="008E5CB5"/>
  </w:style>
  <w:style w:type="character" w:customStyle="1" w:styleId="t82">
    <w:name w:val="t82"/>
    <w:basedOn w:val="DefaultParagraphFont"/>
    <w:rsid w:val="008E5CB5"/>
  </w:style>
  <w:style w:type="character" w:customStyle="1" w:styleId="t83">
    <w:name w:val="t83"/>
    <w:basedOn w:val="DefaultParagraphFont"/>
    <w:rsid w:val="008E5CB5"/>
  </w:style>
  <w:style w:type="character" w:customStyle="1" w:styleId="t84">
    <w:name w:val="t84"/>
    <w:basedOn w:val="DefaultParagraphFont"/>
    <w:rsid w:val="008E5CB5"/>
  </w:style>
  <w:style w:type="character" w:customStyle="1" w:styleId="t85">
    <w:name w:val="t85"/>
    <w:basedOn w:val="DefaultParagraphFont"/>
    <w:rsid w:val="008E5CB5"/>
  </w:style>
  <w:style w:type="character" w:customStyle="1" w:styleId="t86">
    <w:name w:val="t86"/>
    <w:basedOn w:val="DefaultParagraphFont"/>
    <w:rsid w:val="008E5CB5"/>
  </w:style>
  <w:style w:type="character" w:customStyle="1" w:styleId="TitleChar">
    <w:name w:val="Title Char"/>
    <w:basedOn w:val="DefaultParagraphFont"/>
    <w:link w:val="Title"/>
    <w:rsid w:val="00140DF4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5D0D04"/>
    <w:rPr>
      <w:rFonts w:ascii="Calibri" w:eastAsia="Calibri" w:hAnsi="Calibri"/>
      <w:sz w:val="22"/>
      <w:szCs w:val="22"/>
      <w:bdr w:val="none" w:sz="0" w:space="0" w:color="auto"/>
      <w:lang w:val="lt-LT" w:eastAsia="en-US"/>
    </w:rPr>
  </w:style>
  <w:style w:type="paragraph" w:styleId="NoSpacing">
    <w:name w:val="No Spacing"/>
    <w:uiPriority w:val="1"/>
    <w:qFormat/>
    <w:rsid w:val="00705BF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AD2D-A4C9-429B-ACBA-3B5ECD22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8</Words>
  <Characters>133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Laurinaitienė</dc:creator>
  <cp:lastModifiedBy>Vaida Juodrienė</cp:lastModifiedBy>
  <cp:revision>2</cp:revision>
  <cp:lastPrinted>2017-10-23T06:35:00Z</cp:lastPrinted>
  <dcterms:created xsi:type="dcterms:W3CDTF">2021-08-16T06:40:00Z</dcterms:created>
  <dcterms:modified xsi:type="dcterms:W3CDTF">2021-08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vincas.vaitiekunas@bbraun.com</vt:lpwstr>
  </property>
  <property fmtid="{D5CDD505-2E9C-101B-9397-08002B2CF9AE}" pid="6" name="MSIP_Label_97735299-2a7d-4f7d-99cc-db352b8b5a9b_SetDate">
    <vt:lpwstr>2020-12-21T11:28:03.2333445+02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vincas.vaitiekunas@bbraun.com</vt:lpwstr>
  </property>
  <property fmtid="{D5CDD505-2E9C-101B-9397-08002B2CF9AE}" pid="14" name="MSIP_Label_fd058493-e43f-432e-b8cc-adb7daa46640_SetDate">
    <vt:lpwstr>2020-12-21T11:28:03.2363373+02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